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C33BBA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1D" w:rsidRPr="007213CE" w:rsidRDefault="004C761D" w:rsidP="004C761D">
      <w:pPr>
        <w:pStyle w:val="4"/>
      </w:pPr>
      <w:r w:rsidRPr="007213CE">
        <w:t>АДМИНИСТРАЦИЯ</w:t>
      </w:r>
    </w:p>
    <w:p w:rsidR="004C761D" w:rsidRPr="007213CE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Default="004C761D" w:rsidP="004C761D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C33BBA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4C761D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D11B2B" w:rsidRPr="007213CE" w:rsidRDefault="00D11B2B" w:rsidP="00D11B2B">
      <w:pPr>
        <w:framePr w:w="2671" w:h="856" w:hSpace="180" w:wrap="auto" w:vAnchor="page" w:hAnchor="page" w:x="1831" w:y="378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13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88C">
        <w:rPr>
          <w:rFonts w:ascii="Times New Roman" w:hAnsi="Times New Roman" w:cs="Times New Roman"/>
          <w:sz w:val="28"/>
          <w:szCs w:val="28"/>
        </w:rPr>
        <w:t xml:space="preserve"> </w:t>
      </w:r>
      <w:r w:rsidR="0097188C" w:rsidRPr="0097188C">
        <w:rPr>
          <w:rFonts w:ascii="Times New Roman" w:hAnsi="Times New Roman" w:cs="Times New Roman"/>
          <w:sz w:val="28"/>
          <w:szCs w:val="28"/>
          <w:u w:val="single"/>
        </w:rPr>
        <w:t>23.09.2019</w:t>
      </w:r>
      <w:r w:rsidRPr="007213CE">
        <w:rPr>
          <w:rFonts w:ascii="Times New Roman" w:hAnsi="Times New Roman" w:cs="Times New Roman"/>
          <w:sz w:val="28"/>
          <w:szCs w:val="28"/>
        </w:rPr>
        <w:t xml:space="preserve">  №</w:t>
      </w:r>
      <w:r w:rsidR="0097188C">
        <w:rPr>
          <w:rFonts w:ascii="Times New Roman" w:hAnsi="Times New Roman" w:cs="Times New Roman"/>
          <w:sz w:val="28"/>
          <w:szCs w:val="28"/>
        </w:rPr>
        <w:t xml:space="preserve"> </w:t>
      </w:r>
      <w:r w:rsidR="0097188C" w:rsidRPr="0097188C">
        <w:rPr>
          <w:rFonts w:ascii="Times New Roman" w:hAnsi="Times New Roman" w:cs="Times New Roman"/>
          <w:sz w:val="28"/>
          <w:szCs w:val="28"/>
          <w:u w:val="single"/>
        </w:rPr>
        <w:t>585</w:t>
      </w:r>
      <w:r w:rsidRPr="0072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1D" w:rsidRPr="007213CE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</w:t>
      </w:r>
    </w:p>
    <w:p w:rsidR="004C761D" w:rsidRDefault="004C761D" w:rsidP="004C761D">
      <w:pPr>
        <w:pStyle w:val="ad"/>
        <w:ind w:left="-57" w:right="4025"/>
        <w:rPr>
          <w:sz w:val="20"/>
        </w:rPr>
      </w:pPr>
      <w:r w:rsidRPr="007213CE">
        <w:rPr>
          <w:sz w:val="20"/>
        </w:rPr>
        <w:t xml:space="preserve">                 </w:t>
      </w:r>
    </w:p>
    <w:p w:rsidR="00C33BBA" w:rsidRDefault="004F5E21" w:rsidP="004F5E21">
      <w:pPr>
        <w:pStyle w:val="ad"/>
        <w:ind w:left="-57" w:right="737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C761D" w:rsidRPr="007213CE" w:rsidRDefault="00B324BA" w:rsidP="00B324BA">
      <w:pPr>
        <w:pStyle w:val="ad"/>
        <w:ind w:left="-57" w:right="73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761D" w:rsidRPr="007213CE">
        <w:rPr>
          <w:sz w:val="24"/>
          <w:szCs w:val="24"/>
        </w:rPr>
        <w:t>р.п.</w:t>
      </w:r>
      <w:r>
        <w:rPr>
          <w:sz w:val="24"/>
          <w:szCs w:val="24"/>
        </w:rPr>
        <w:t xml:space="preserve"> </w:t>
      </w:r>
      <w:r w:rsidR="004C761D" w:rsidRPr="007213CE">
        <w:rPr>
          <w:sz w:val="24"/>
          <w:szCs w:val="24"/>
        </w:rPr>
        <w:t>Степное</w:t>
      </w:r>
    </w:p>
    <w:p w:rsidR="00D11B2B" w:rsidRDefault="00D11B2B" w:rsidP="00775ABD">
      <w:pPr>
        <w:pStyle w:val="ad"/>
        <w:ind w:left="142"/>
        <w:jc w:val="both"/>
        <w:rPr>
          <w:b/>
          <w:szCs w:val="28"/>
        </w:rPr>
      </w:pPr>
    </w:p>
    <w:p w:rsidR="004C761D" w:rsidRPr="000A3003" w:rsidRDefault="004C761D" w:rsidP="00D11B2B">
      <w:pPr>
        <w:pStyle w:val="ad"/>
        <w:jc w:val="both"/>
        <w:rPr>
          <w:b/>
          <w:szCs w:val="28"/>
        </w:rPr>
      </w:pPr>
      <w:r w:rsidRPr="000A3003">
        <w:rPr>
          <w:b/>
          <w:szCs w:val="28"/>
        </w:rPr>
        <w:t>Об утверждении административного регламента</w:t>
      </w:r>
      <w:r w:rsidR="000A3003" w:rsidRPr="000A3003">
        <w:rPr>
          <w:b/>
          <w:szCs w:val="28"/>
        </w:rPr>
        <w:t xml:space="preserve"> </w:t>
      </w:r>
      <w:r w:rsidRPr="000A3003">
        <w:rPr>
          <w:b/>
          <w:szCs w:val="28"/>
        </w:rPr>
        <w:t>предоставления муниципальной услуги</w:t>
      </w:r>
      <w:r w:rsidR="000A3003" w:rsidRPr="000A3003">
        <w:rPr>
          <w:b/>
          <w:szCs w:val="28"/>
        </w:rPr>
        <w:t xml:space="preserve"> </w:t>
      </w:r>
      <w:r w:rsidRPr="000A3003">
        <w:rPr>
          <w:b/>
          <w:szCs w:val="28"/>
        </w:rPr>
        <w:t>«</w:t>
      </w:r>
      <w:r w:rsidR="00C33BBA">
        <w:rPr>
          <w:b/>
          <w:szCs w:val="28"/>
        </w:rPr>
        <w:t>Выдача разрешения на право торговли на ярмарке на территории Степновского муниципального образования</w:t>
      </w:r>
      <w:r w:rsidRPr="000A3003">
        <w:rPr>
          <w:b/>
          <w:szCs w:val="28"/>
        </w:rPr>
        <w:t xml:space="preserve">» </w:t>
      </w:r>
    </w:p>
    <w:p w:rsidR="004C761D" w:rsidRPr="007213CE" w:rsidRDefault="004C761D" w:rsidP="00D11B2B">
      <w:pPr>
        <w:pStyle w:val="ad"/>
        <w:ind w:firstLine="709"/>
        <w:rPr>
          <w:b/>
          <w:sz w:val="24"/>
          <w:szCs w:val="24"/>
        </w:rPr>
      </w:pPr>
    </w:p>
    <w:p w:rsidR="004C761D" w:rsidRPr="000A3003" w:rsidRDefault="00A85B46" w:rsidP="00B324BA">
      <w:pPr>
        <w:pStyle w:val="ad"/>
        <w:ind w:right="-1" w:firstLine="709"/>
        <w:jc w:val="both"/>
        <w:rPr>
          <w:szCs w:val="28"/>
        </w:rPr>
      </w:pPr>
      <w:r>
        <w:rPr>
          <w:szCs w:val="28"/>
        </w:rPr>
        <w:t>В</w:t>
      </w:r>
      <w:r w:rsidR="00C33BBA">
        <w:rPr>
          <w:szCs w:val="28"/>
        </w:rPr>
        <w:t xml:space="preserve"> соответствии</w:t>
      </w:r>
      <w:r w:rsidRPr="00A85B46">
        <w:rPr>
          <w:bCs/>
          <w:szCs w:val="28"/>
        </w:rPr>
        <w:t xml:space="preserve"> </w:t>
      </w:r>
      <w:r w:rsidR="00715234">
        <w:rPr>
          <w:bCs/>
          <w:szCs w:val="28"/>
        </w:rPr>
        <w:t xml:space="preserve">с </w:t>
      </w:r>
      <w:r w:rsidRPr="00DD7C83">
        <w:rPr>
          <w:bCs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A85B46">
        <w:rPr>
          <w:szCs w:val="28"/>
        </w:rPr>
        <w:t xml:space="preserve"> </w:t>
      </w:r>
      <w:r w:rsidRPr="00BD01C0">
        <w:rPr>
          <w:szCs w:val="28"/>
        </w:rPr>
        <w:t>Федеральным законом от 02.05.2006 № 59-ФЗ  «О порядке рассмотрения обращений граждан Российской Федерации»</w:t>
      </w:r>
      <w:r>
        <w:t>,</w:t>
      </w:r>
      <w:r w:rsidR="00C33BBA">
        <w:rPr>
          <w:szCs w:val="28"/>
        </w:rPr>
        <w:t xml:space="preserve"> </w:t>
      </w:r>
      <w:r>
        <w:rPr>
          <w:szCs w:val="28"/>
        </w:rPr>
        <w:t>Ф</w:t>
      </w:r>
      <w:r w:rsidR="00C33BBA">
        <w:rPr>
          <w:szCs w:val="28"/>
        </w:rPr>
        <w:t>едеральным законом от 27.07.2010</w:t>
      </w:r>
      <w:r w:rsidR="00715234">
        <w:rPr>
          <w:szCs w:val="28"/>
        </w:rPr>
        <w:t> № 210-ФЗ </w:t>
      </w:r>
      <w:r w:rsidR="00C33BBA">
        <w:rPr>
          <w:szCs w:val="28"/>
        </w:rPr>
        <w:t>«Об организации предоставления государственных и муниципальных услуг</w:t>
      </w:r>
      <w:r w:rsidR="00C33BBA" w:rsidRPr="00BD01C0">
        <w:rPr>
          <w:szCs w:val="28"/>
        </w:rPr>
        <w:t xml:space="preserve">»,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  <w:szCs w:val="28"/>
        </w:rPr>
        <w:t>,</w:t>
      </w:r>
      <w:r w:rsidRPr="00A85B46">
        <w:rPr>
          <w:bCs/>
          <w:szCs w:val="28"/>
        </w:rPr>
        <w:t xml:space="preserve"> </w:t>
      </w:r>
      <w:r w:rsidRPr="00DD7C83">
        <w:rPr>
          <w:bCs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bCs/>
          <w:szCs w:val="28"/>
        </w:rPr>
        <w:t>р</w:t>
      </w:r>
      <w:r w:rsidRPr="00DD7C83">
        <w:rPr>
          <w:bCs/>
          <w:szCs w:val="28"/>
        </w:rPr>
        <w:t>егламентов предоставления государственных услуг», п</w:t>
      </w:r>
      <w:r w:rsidRPr="00DD7C83">
        <w:rPr>
          <w:szCs w:val="28"/>
        </w:rPr>
        <w:t xml:space="preserve">остановлением администрации Советского муниципального района     от </w:t>
      </w:r>
      <w:r>
        <w:rPr>
          <w:szCs w:val="28"/>
        </w:rPr>
        <w:t>14</w:t>
      </w:r>
      <w:r w:rsidRPr="00DD7C83">
        <w:rPr>
          <w:szCs w:val="28"/>
        </w:rPr>
        <w:t>.0</w:t>
      </w:r>
      <w:r>
        <w:rPr>
          <w:szCs w:val="28"/>
        </w:rPr>
        <w:t>5</w:t>
      </w:r>
      <w:r w:rsidRPr="00DD7C83">
        <w:rPr>
          <w:szCs w:val="28"/>
        </w:rPr>
        <w:t>.201</w:t>
      </w:r>
      <w:r>
        <w:rPr>
          <w:szCs w:val="28"/>
        </w:rPr>
        <w:t>9</w:t>
      </w:r>
      <w:r w:rsidRPr="00DD7C83">
        <w:rPr>
          <w:szCs w:val="28"/>
        </w:rPr>
        <w:t xml:space="preserve"> № </w:t>
      </w:r>
      <w:r>
        <w:rPr>
          <w:szCs w:val="28"/>
        </w:rPr>
        <w:t>253</w:t>
      </w:r>
      <w:r w:rsidRPr="00DD7C83">
        <w:rPr>
          <w:szCs w:val="28"/>
        </w:rPr>
        <w:t xml:space="preserve">  «О  Порядке  разработки</w:t>
      </w:r>
      <w:r>
        <w:rPr>
          <w:szCs w:val="28"/>
        </w:rPr>
        <w:t xml:space="preserve"> и утверждения</w:t>
      </w:r>
      <w:r w:rsidRPr="00DD7C83">
        <w:rPr>
          <w:szCs w:val="28"/>
        </w:rPr>
        <w:t xml:space="preserve">  административных регламентов </w:t>
      </w:r>
      <w:r>
        <w:rPr>
          <w:szCs w:val="28"/>
        </w:rPr>
        <w:t>осуществления</w:t>
      </w:r>
      <w:r w:rsidRPr="00DD7C83">
        <w:rPr>
          <w:szCs w:val="28"/>
        </w:rPr>
        <w:t xml:space="preserve"> муниципальн</w:t>
      </w:r>
      <w:r>
        <w:rPr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szCs w:val="28"/>
        </w:rPr>
        <w:t>в администрации Советского муниципального района и ее органах»</w:t>
      </w:r>
      <w:r>
        <w:rPr>
          <w:szCs w:val="28"/>
        </w:rPr>
        <w:t>,</w:t>
      </w:r>
      <w:r>
        <w:t xml:space="preserve"> </w:t>
      </w:r>
      <w:r w:rsidR="004C761D" w:rsidRPr="000A3003">
        <w:rPr>
          <w:szCs w:val="28"/>
        </w:rPr>
        <w:t>руководствуясь Уставом Советского муниципального района</w:t>
      </w:r>
      <w:r w:rsidR="00345647">
        <w:rPr>
          <w:szCs w:val="28"/>
        </w:rPr>
        <w:t>,</w:t>
      </w:r>
      <w:r w:rsidR="004C761D" w:rsidRPr="000A3003">
        <w:rPr>
          <w:szCs w:val="28"/>
        </w:rPr>
        <w:t xml:space="preserve"> администрация Советского муниципального района ПОСТАНОВЛЯЕТ:</w:t>
      </w:r>
    </w:p>
    <w:p w:rsidR="004C761D" w:rsidRPr="000A3003" w:rsidRDefault="00CA5049" w:rsidP="00D11B2B">
      <w:pPr>
        <w:pStyle w:val="ad"/>
        <w:ind w:right="-143"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0A3003">
        <w:rPr>
          <w:szCs w:val="28"/>
        </w:rPr>
        <w:t>Утвердить административный регламент предоставления муниципальной услуги «</w:t>
      </w:r>
      <w:r w:rsidR="00C33BBA">
        <w:rPr>
          <w:szCs w:val="28"/>
        </w:rPr>
        <w:t xml:space="preserve">Выдача разрешения на право торговли на ярмарке </w:t>
      </w:r>
      <w:r w:rsidR="004C761D" w:rsidRPr="000A3003">
        <w:rPr>
          <w:szCs w:val="28"/>
        </w:rPr>
        <w:t xml:space="preserve"> на территории С</w:t>
      </w:r>
      <w:r w:rsidR="00F558D2">
        <w:rPr>
          <w:szCs w:val="28"/>
        </w:rPr>
        <w:t>тепновского</w:t>
      </w:r>
      <w:r w:rsidR="004C761D" w:rsidRPr="000A3003">
        <w:rPr>
          <w:szCs w:val="28"/>
        </w:rPr>
        <w:t xml:space="preserve"> муниципального </w:t>
      </w:r>
      <w:r w:rsidR="00F558D2">
        <w:rPr>
          <w:szCs w:val="28"/>
        </w:rPr>
        <w:t>образования</w:t>
      </w:r>
      <w:r w:rsidR="004C761D" w:rsidRPr="000A3003">
        <w:rPr>
          <w:szCs w:val="28"/>
        </w:rPr>
        <w:t>» согласно приложению.</w:t>
      </w:r>
    </w:p>
    <w:p w:rsidR="004C761D" w:rsidRPr="000A3003" w:rsidRDefault="000A3003" w:rsidP="00D11B2B">
      <w:pPr>
        <w:pStyle w:val="ad"/>
        <w:ind w:right="-143" w:firstLine="709"/>
        <w:jc w:val="both"/>
        <w:rPr>
          <w:szCs w:val="28"/>
        </w:rPr>
      </w:pPr>
      <w:r w:rsidRPr="000A3003">
        <w:rPr>
          <w:szCs w:val="28"/>
        </w:rPr>
        <w:t>2</w:t>
      </w:r>
      <w:r w:rsidR="00345647">
        <w:rPr>
          <w:szCs w:val="28"/>
        </w:rPr>
        <w:t>. </w:t>
      </w:r>
      <w:r w:rsidR="004C761D" w:rsidRPr="000A3003">
        <w:rPr>
          <w:szCs w:val="28"/>
        </w:rPr>
        <w:t>Настоящее постановление вступает в силу  со дня его официального опубл</w:t>
      </w:r>
      <w:r w:rsidR="00FD587F">
        <w:rPr>
          <w:szCs w:val="28"/>
        </w:rPr>
        <w:t>икования в установленном порядке.</w:t>
      </w:r>
    </w:p>
    <w:p w:rsidR="004C761D" w:rsidRDefault="004C761D" w:rsidP="00D11B2B">
      <w:pPr>
        <w:pStyle w:val="ad"/>
        <w:ind w:firstLine="709"/>
        <w:rPr>
          <w:szCs w:val="28"/>
        </w:rPr>
      </w:pPr>
    </w:p>
    <w:p w:rsidR="00FD587F" w:rsidRDefault="004C761D" w:rsidP="00D11B2B">
      <w:pPr>
        <w:pStyle w:val="ad"/>
        <w:rPr>
          <w:b/>
          <w:szCs w:val="28"/>
        </w:rPr>
      </w:pPr>
      <w:r w:rsidRPr="000A3003">
        <w:rPr>
          <w:b/>
          <w:szCs w:val="28"/>
        </w:rPr>
        <w:t xml:space="preserve">Глава  Советского </w:t>
      </w:r>
    </w:p>
    <w:p w:rsidR="004C761D" w:rsidRPr="000A3003" w:rsidRDefault="004C761D" w:rsidP="00D11B2B">
      <w:pPr>
        <w:pStyle w:val="ad"/>
        <w:rPr>
          <w:szCs w:val="28"/>
        </w:rPr>
      </w:pPr>
      <w:r w:rsidRPr="000A3003">
        <w:rPr>
          <w:b/>
          <w:szCs w:val="28"/>
        </w:rPr>
        <w:t>муниципального  района</w:t>
      </w:r>
      <w:r w:rsidRPr="000A3003">
        <w:rPr>
          <w:szCs w:val="28"/>
        </w:rPr>
        <w:t xml:space="preserve">                                       </w:t>
      </w:r>
      <w:r w:rsidR="00FD587F">
        <w:rPr>
          <w:szCs w:val="28"/>
        </w:rPr>
        <w:t xml:space="preserve">                          </w:t>
      </w:r>
      <w:r w:rsidRPr="000A3003">
        <w:rPr>
          <w:b/>
          <w:szCs w:val="28"/>
        </w:rPr>
        <w:t>С.В.</w:t>
      </w:r>
      <w:r w:rsidR="00FD587F">
        <w:rPr>
          <w:b/>
          <w:szCs w:val="28"/>
        </w:rPr>
        <w:t xml:space="preserve"> </w:t>
      </w:r>
      <w:r w:rsidRPr="000A3003">
        <w:rPr>
          <w:b/>
          <w:szCs w:val="28"/>
        </w:rPr>
        <w:t>Пименов</w:t>
      </w:r>
      <w:r w:rsidRPr="000A3003">
        <w:rPr>
          <w:szCs w:val="28"/>
        </w:rPr>
        <w:t xml:space="preserve">  </w:t>
      </w:r>
    </w:p>
    <w:p w:rsidR="0085214A" w:rsidRDefault="00A85B46" w:rsidP="0085214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FD587F" w:rsidRPr="00FD587F">
        <w:rPr>
          <w:rFonts w:ascii="Times New Roman" w:hAnsi="Times New Roman" w:cs="Times New Roman"/>
          <w:b w:val="0"/>
          <w:sz w:val="24"/>
          <w:szCs w:val="24"/>
        </w:rPr>
        <w:t>опова Л.В.</w:t>
      </w:r>
    </w:p>
    <w:p w:rsidR="00FD587F" w:rsidRPr="00FD587F" w:rsidRDefault="00FD587F" w:rsidP="0085214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-05-54</w:t>
      </w:r>
    </w:p>
    <w:p w:rsidR="00FD587F" w:rsidRDefault="00FD587F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1B2B" w:rsidRDefault="004C761D" w:rsidP="00F51F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472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4ABA">
        <w:rPr>
          <w:rFonts w:ascii="Times New Roman" w:hAnsi="Times New Roman" w:cs="Times New Roman"/>
          <w:sz w:val="24"/>
          <w:szCs w:val="24"/>
        </w:rPr>
        <w:t xml:space="preserve">    </w:t>
      </w:r>
      <w:r w:rsidR="004F5E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F41E3A" w:rsidRPr="00B94ABA" w:rsidRDefault="00F41E3A" w:rsidP="00D11B2B">
      <w:pPr>
        <w:pStyle w:val="ConsPlusTitle"/>
        <w:ind w:left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188C" w:rsidRPr="0097188C">
        <w:rPr>
          <w:rFonts w:ascii="Times New Roman" w:hAnsi="Times New Roman" w:cs="Times New Roman"/>
          <w:b w:val="0"/>
          <w:sz w:val="24"/>
          <w:szCs w:val="24"/>
          <w:u w:val="single"/>
        </w:rPr>
        <w:t>23.09.2019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97188C" w:rsidRPr="0097188C">
        <w:rPr>
          <w:rFonts w:ascii="Times New Roman" w:hAnsi="Times New Roman" w:cs="Times New Roman"/>
          <w:b w:val="0"/>
          <w:sz w:val="24"/>
          <w:szCs w:val="24"/>
          <w:u w:val="single"/>
        </w:rPr>
        <w:t>585</w:t>
      </w:r>
    </w:p>
    <w:p w:rsidR="00F41E3A" w:rsidRDefault="00F41E3A" w:rsidP="00D11B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51F9D" w:rsidRPr="00A66A9F" w:rsidRDefault="00F51F9D" w:rsidP="00F51F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F558D2">
        <w:rPr>
          <w:rFonts w:ascii="Times New Roman" w:hAnsi="Times New Roman" w:cs="Times New Roman"/>
          <w:sz w:val="28"/>
          <w:szCs w:val="28"/>
        </w:rPr>
        <w:t>ВЫДАЧА РАЗРЕШЕНИЯ НА ПРАВО ТОРГОВЛИ НА ЯРМАРКЕ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НА ТЕРРИТОРИИ С</w:t>
      </w:r>
      <w:r w:rsidR="00F558D2">
        <w:rPr>
          <w:rFonts w:ascii="Times New Roman" w:hAnsi="Times New Roman" w:cs="Times New Roman"/>
          <w:bCs/>
          <w:sz w:val="28"/>
          <w:szCs w:val="28"/>
        </w:rPr>
        <w:t>ТЕПНОВСКОГО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F558D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A66A9F" w:rsidRDefault="009C23ED" w:rsidP="00D11B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B32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B32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D11B2B" w:rsidRDefault="008309E1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F558D2" w:rsidRPr="00A579E8" w:rsidRDefault="00F558D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 регламент устанавливает порядок исполнения муниципальной услуги, </w:t>
      </w:r>
      <w:r w:rsidRPr="00A579E8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должностных лиц уполномоченного органа при осуществлении полномочий п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>выдаче разрешений на право торговли на ярмарке (далее муниципальная услуга).</w:t>
      </w:r>
    </w:p>
    <w:p w:rsidR="00F558D2" w:rsidRPr="00A579E8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Исполнителем муниципальной услуги является </w:t>
      </w:r>
      <w:r w:rsidR="00F558D2">
        <w:rPr>
          <w:rFonts w:ascii="Times New Roman" w:hAnsi="Times New Roman" w:cs="Times New Roman"/>
          <w:sz w:val="28"/>
          <w:szCs w:val="28"/>
        </w:rPr>
        <w:t>отдел экономики,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  инвестиционной </w:t>
      </w:r>
      <w:r w:rsidR="00F558D2">
        <w:rPr>
          <w:rFonts w:ascii="Times New Roman" w:hAnsi="Times New Roman" w:cs="Times New Roman"/>
          <w:sz w:val="28"/>
          <w:szCs w:val="28"/>
        </w:rPr>
        <w:t>политики и муниципальных закупок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58D2">
        <w:rPr>
          <w:rFonts w:ascii="Times New Roman" w:hAnsi="Times New Roman" w:cs="Times New Roman"/>
          <w:sz w:val="28"/>
          <w:szCs w:val="28"/>
        </w:rPr>
        <w:t>Советс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кого муниципального района (далее - </w:t>
      </w:r>
      <w:r w:rsidR="00F558D2">
        <w:rPr>
          <w:rFonts w:ascii="Times New Roman" w:hAnsi="Times New Roman" w:cs="Times New Roman"/>
          <w:sz w:val="28"/>
          <w:szCs w:val="28"/>
        </w:rPr>
        <w:t>Отдел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58D2" w:rsidRPr="00A579E8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</w:t>
      </w:r>
      <w:r w:rsidR="00F558D2" w:rsidRPr="00A579E8">
        <w:rPr>
          <w:rFonts w:ascii="Times New Roman" w:hAnsi="Times New Roman" w:cs="Times New Roman"/>
          <w:sz w:val="28"/>
          <w:szCs w:val="28"/>
        </w:rPr>
        <w:t xml:space="preserve">езультатом исполнения муниципальной услуги является выдача разрешения на право торговли на ярмарке (мотивированного отказа в выдаче указанного документа). </w:t>
      </w:r>
    </w:p>
    <w:p w:rsidR="00B7613D" w:rsidRPr="00D11B2B" w:rsidRDefault="00FD587F" w:rsidP="00D11B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8E">
        <w:rPr>
          <w:rFonts w:ascii="Times New Roman" w:hAnsi="Times New Roman"/>
          <w:spacing w:val="2"/>
        </w:rPr>
        <w:br/>
      </w:r>
      <w:r w:rsidR="00B7613D" w:rsidRPr="00D11B2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558D2" w:rsidRPr="00F558D2" w:rsidRDefault="00F558D2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F558D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лица, индивидуальные предпринима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 (далее - заявитель).</w:t>
      </w:r>
    </w:p>
    <w:p w:rsidR="00F558D2" w:rsidRPr="00F558D2" w:rsidRDefault="00F558D2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58D2">
        <w:rPr>
          <w:rStyle w:val="af1"/>
          <w:rFonts w:ascii="Times New Roman" w:hAnsi="Times New Roman"/>
          <w:b w:val="0"/>
          <w:sz w:val="28"/>
          <w:szCs w:val="28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B7613D" w:rsidRDefault="00B7613D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D11B2B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D11B2B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57443" w:rsidRPr="00C57443" w:rsidRDefault="00C57443" w:rsidP="00D11B2B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980C44">
        <w:rPr>
          <w:sz w:val="28"/>
          <w:szCs w:val="28"/>
        </w:rPr>
        <w:t>1</w:t>
      </w:r>
      <w:r w:rsidRPr="00C57443">
        <w:rPr>
          <w:sz w:val="28"/>
          <w:szCs w:val="28"/>
        </w:rPr>
        <w:t>.4. </w:t>
      </w:r>
      <w:r w:rsidRPr="00C57443">
        <w:rPr>
          <w:spacing w:val="2"/>
          <w:sz w:val="28"/>
          <w:szCs w:val="28"/>
        </w:rPr>
        <w:t>Справочная информация (местонахождение органа, предоставляющего муниципальную услугу, график его работы, номера телефонов и т.д.) размещена:</w:t>
      </w:r>
      <w:r w:rsidRPr="00C57443">
        <w:rPr>
          <w:spacing w:val="2"/>
          <w:sz w:val="21"/>
          <w:szCs w:val="21"/>
        </w:rPr>
        <w:t xml:space="preserve">     </w:t>
      </w:r>
    </w:p>
    <w:p w:rsidR="00C57443" w:rsidRPr="00C57443" w:rsidRDefault="00C57443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9" w:history="1"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574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443" w:rsidRPr="00C57443" w:rsidRDefault="00C57443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и муниципальных услуг (функций) </w:t>
      </w:r>
      <w:hyperlink r:id="rId10" w:history="1"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57443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1" w:history="1"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57443">
        <w:rPr>
          <w:rFonts w:ascii="Times New Roman" w:hAnsi="Times New Roman" w:cs="Times New Roman"/>
          <w:sz w:val="28"/>
          <w:szCs w:val="28"/>
        </w:rPr>
        <w:t>;</w:t>
      </w:r>
    </w:p>
    <w:p w:rsidR="00C57443" w:rsidRPr="00C57443" w:rsidRDefault="00C57443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.</w:t>
      </w:r>
    </w:p>
    <w:p w:rsidR="00C57443" w:rsidRPr="00C57443" w:rsidRDefault="00C57443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57443">
        <w:rPr>
          <w:rFonts w:ascii="Times New Roman" w:hAnsi="Times New Roman" w:cs="Times New Roman"/>
          <w:sz w:val="28"/>
        </w:rPr>
        <w:t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письменной форме (или вручается под роспись заявителю лично). 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ункта 2 статьи 6  Федерального закона от 02.05.2006 № 59-ФЗ «О порядке рассмотрения обращений граждан Российской Федерации»</w:t>
      </w:r>
      <w:r w:rsidRPr="00C57443">
        <w:rPr>
          <w:rFonts w:ascii="Times New Roman" w:hAnsi="Times New Roman" w:cs="Times New Roman"/>
          <w:sz w:val="28"/>
          <w:szCs w:val="28"/>
        </w:rPr>
        <w:t xml:space="preserve"> (</w:t>
      </w:r>
      <w:r w:rsidRPr="00C57443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 в «Парламентской газете» от 11.05.2006 № 70-71, в «Российской газете» от 05.05.2006 № 95, в Собрании законодательства Российской Федерации от 08.05.2006 № 19 ст. 2060</w:t>
      </w:r>
      <w:r w:rsidRPr="00C57443">
        <w:rPr>
          <w:rFonts w:ascii="Times New Roman" w:hAnsi="Times New Roman" w:cs="Times New Roman"/>
          <w:sz w:val="28"/>
          <w:szCs w:val="28"/>
        </w:rPr>
        <w:t>)</w:t>
      </w:r>
      <w:r w:rsidRPr="00C57443">
        <w:rPr>
          <w:rFonts w:ascii="Times New Roman" w:hAnsi="Times New Roman" w:cs="Times New Roman"/>
          <w:sz w:val="28"/>
        </w:rPr>
        <w:t xml:space="preserve"> на официальном сайте администрации </w:t>
      </w:r>
      <w:hyperlink r:id="rId12" w:history="1"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http</w:t>
        </w:r>
        <w:r w:rsidRPr="00C57443">
          <w:rPr>
            <w:rStyle w:val="a4"/>
            <w:rFonts w:ascii="Times New Roman" w:hAnsi="Times New Roman" w:cs="Times New Roman"/>
            <w:sz w:val="28"/>
          </w:rPr>
          <w:t>://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stepnoe</w:t>
        </w:r>
        <w:r w:rsidRPr="00C57443">
          <w:rPr>
            <w:rStyle w:val="a4"/>
            <w:rFonts w:ascii="Times New Roman" w:hAnsi="Times New Roman" w:cs="Times New Roman"/>
            <w:sz w:val="28"/>
          </w:rPr>
          <w:t>-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adm</w:t>
        </w:r>
        <w:r w:rsidRPr="00C57443">
          <w:rPr>
            <w:rStyle w:val="a4"/>
            <w:rFonts w:ascii="Times New Roman" w:hAnsi="Times New Roman" w:cs="Times New Roman"/>
            <w:sz w:val="28"/>
          </w:rPr>
          <w:t>.</w:t>
        </w:r>
        <w:r w:rsidRPr="00C57443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C57443">
          <w:rPr>
            <w:rStyle w:val="a4"/>
            <w:rFonts w:ascii="Times New Roman" w:hAnsi="Times New Roman" w:cs="Times New Roman"/>
            <w:sz w:val="28"/>
          </w:rPr>
          <w:t>»</w:t>
        </w:r>
      </w:hyperlink>
      <w:r w:rsidRPr="00C57443">
        <w:rPr>
          <w:rFonts w:ascii="Times New Roman" w:hAnsi="Times New Roman" w:cs="Times New Roman"/>
          <w:sz w:val="28"/>
        </w:rPr>
        <w:t>.</w:t>
      </w:r>
    </w:p>
    <w:p w:rsidR="00C57443" w:rsidRPr="00C57443" w:rsidRDefault="00C57443" w:rsidP="00D11B2B">
      <w:pPr>
        <w:pStyle w:val="af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43">
        <w:rPr>
          <w:rFonts w:ascii="Times New Roman" w:hAnsi="Times New Roman" w:cs="Times New Roman"/>
          <w:sz w:val="28"/>
          <w:szCs w:val="28"/>
        </w:rPr>
        <w:t>Рассмотрение обращений заявителей по вопросам предоставления  муниципальных услуг осуществляется в порядке, предусмотренном  Федеральным законом от 27.07.2010 № 210-ФЗ «Об организации предоставления государственных и муниципальных услуг» (</w:t>
      </w:r>
      <w:r w:rsidRPr="00C57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 в </w:t>
      </w:r>
      <w:r w:rsidRPr="00C57443">
        <w:rPr>
          <w:rFonts w:ascii="Times New Roman" w:hAnsi="Times New Roman" w:cs="Times New Roman"/>
          <w:sz w:val="28"/>
          <w:szCs w:val="28"/>
        </w:rPr>
        <w:t>«Российской газете» от 30.07.2010 № 168, в Собрании законодательства Российской Федерации от 02.08.2010 № 31 ст. 4179).</w:t>
      </w:r>
    </w:p>
    <w:p w:rsidR="00E513AF" w:rsidRPr="00323736" w:rsidRDefault="00E513AF" w:rsidP="00E513AF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</w:t>
      </w:r>
      <w:r w:rsidRPr="00635E8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635E8D">
        <w:rPr>
          <w:rFonts w:ascii="Times New Roman" w:hAnsi="Times New Roman" w:cs="Times New Roman"/>
          <w:sz w:val="28"/>
          <w:szCs w:val="28"/>
        </w:rPr>
        <w:t>-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Рассмотрение обращений заяв</w:t>
      </w:r>
      <w:r w:rsidR="00715234">
        <w:rPr>
          <w:rFonts w:ascii="Times New Roman" w:hAnsi="Times New Roman" w:cs="Times New Roman"/>
          <w:sz w:val="28"/>
          <w:szCs w:val="28"/>
        </w:rPr>
        <w:t>ителей</w:t>
      </w:r>
      <w:r w:rsidRPr="00635E8D">
        <w:rPr>
          <w:rFonts w:ascii="Times New Roman" w:hAnsi="Times New Roman" w:cs="Times New Roman"/>
          <w:sz w:val="28"/>
          <w:szCs w:val="28"/>
        </w:rPr>
        <w:t xml:space="preserve">  по вопросам  предоставления  муниципальных услуг осуществляется  в порядке, предусмотренном Федеральным Законом от 02.05.2006 № 59-ФЗ «О порядке  рассмотрения обращений граждан Российской Федерации»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E513AF" w:rsidRPr="00C56F22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Ответ на телефонный  звонок должен начинаться  с информации о наименовании 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635E8D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E513AF" w:rsidRPr="00635E8D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необходимую  информацию. Время  разговоров по телефону не должно  превышать 15 минут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1.5.2. Консультирование  по вопросам  предоставления муниципальной услуги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3AF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 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стенд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9B2D51">
        <w:rPr>
          <w:rFonts w:ascii="Times New Roman" w:hAnsi="Times New Roman" w:cs="Times New Roman"/>
          <w:sz w:val="28"/>
          <w:szCs w:val="28"/>
        </w:rPr>
        <w:t>бездействия) должностн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в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1.5.3. 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>.</w:t>
      </w:r>
    </w:p>
    <w:p w:rsidR="00E513AF" w:rsidRPr="009B2D51" w:rsidRDefault="00E513AF" w:rsidP="00E513AF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E513AF" w:rsidRPr="0065616D" w:rsidRDefault="00E513AF" w:rsidP="00E513A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E513AF" w:rsidRPr="0065616D" w:rsidRDefault="00E513AF" w:rsidP="00E513A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E513AF" w:rsidRPr="0065616D" w:rsidRDefault="00E513AF" w:rsidP="00E513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513AF" w:rsidRPr="0065616D" w:rsidRDefault="00E513AF" w:rsidP="00E513A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513AF" w:rsidRPr="0065616D" w:rsidRDefault="00E513AF" w:rsidP="00E513A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E513AF" w:rsidRPr="0065616D" w:rsidRDefault="00E513AF" w:rsidP="00E513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E513AF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E513AF" w:rsidRPr="0065616D" w:rsidRDefault="00E513AF" w:rsidP="00E513AF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A66A9F" w:rsidRDefault="00060263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D11B2B" w:rsidRDefault="00060263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563F0" w:rsidRPr="00D563F0">
        <w:rPr>
          <w:rFonts w:ascii="Times New Roman" w:hAnsi="Times New Roman"/>
          <w:spacing w:val="2"/>
        </w:rPr>
        <w:t xml:space="preserve"> 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Наименование муниципальной услуги </w:t>
      </w:r>
      <w:r w:rsidR="00395510">
        <w:rPr>
          <w:rFonts w:ascii="Times New Roman" w:hAnsi="Times New Roman"/>
          <w:spacing w:val="2"/>
          <w:sz w:val="28"/>
          <w:szCs w:val="28"/>
        </w:rPr>
        <w:t>«Выдача разрешения на право торговли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на</w:t>
      </w:r>
      <w:r w:rsidR="00395510">
        <w:rPr>
          <w:rFonts w:ascii="Times New Roman" w:hAnsi="Times New Roman"/>
          <w:spacing w:val="2"/>
          <w:sz w:val="28"/>
          <w:szCs w:val="28"/>
        </w:rPr>
        <w:t xml:space="preserve"> ярмарке на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территории </w:t>
      </w:r>
      <w:r w:rsidR="00D11B2B">
        <w:rPr>
          <w:rFonts w:ascii="Times New Roman" w:hAnsi="Times New Roman"/>
          <w:spacing w:val="2"/>
          <w:sz w:val="28"/>
          <w:szCs w:val="28"/>
        </w:rPr>
        <w:t>Степновского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 xml:space="preserve"> муниципального </w:t>
      </w:r>
      <w:r w:rsidR="00395510">
        <w:rPr>
          <w:rFonts w:ascii="Times New Roman" w:hAnsi="Times New Roman"/>
          <w:spacing w:val="2"/>
          <w:sz w:val="28"/>
          <w:szCs w:val="28"/>
        </w:rPr>
        <w:t>образования» (далее – муниципальная </w:t>
      </w:r>
      <w:r w:rsidR="00D563F0" w:rsidRPr="00D563F0">
        <w:rPr>
          <w:rFonts w:ascii="Times New Roman" w:hAnsi="Times New Roman"/>
          <w:spacing w:val="2"/>
          <w:sz w:val="28"/>
          <w:szCs w:val="28"/>
        </w:rPr>
        <w:t>услуга).</w:t>
      </w:r>
      <w:r w:rsidR="00D563F0" w:rsidRPr="00A51C8E">
        <w:rPr>
          <w:rFonts w:ascii="Times New Roman" w:hAnsi="Times New Roman"/>
          <w:spacing w:val="2"/>
        </w:rPr>
        <w:br/>
      </w:r>
    </w:p>
    <w:p w:rsidR="00060263" w:rsidRPr="00D11B2B" w:rsidRDefault="00060263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6979FF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оветского муниципального района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через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инвестиционной политики и муниципальных закупок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Default="00964D04" w:rsidP="00D11B2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D563F0" w:rsidRPr="00A66A9F" w:rsidRDefault="00D563F0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делом</w:t>
      </w:r>
      <w:r w:rsidRPr="009037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правлению имуществ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землей</w:t>
      </w:r>
      <w:r w:rsidRPr="009037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Советского муниципального района; </w:t>
      </w:r>
    </w:p>
    <w:p w:rsidR="00754034" w:rsidRDefault="00057D43" w:rsidP="00D11B2B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</w:t>
      </w:r>
      <w:r w:rsidR="00D67337">
        <w:rPr>
          <w:rFonts w:ascii="Times New Roman" w:hAnsi="Times New Roman"/>
          <w:sz w:val="28"/>
          <w:szCs w:val="28"/>
        </w:rPr>
        <w:t>альной налоговой службой России.</w:t>
      </w:r>
    </w:p>
    <w:p w:rsidR="003A2F02" w:rsidRDefault="003A2F02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456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за исключением получения услуг 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13AF" w:rsidRPr="00A579E8" w:rsidRDefault="00E513AF" w:rsidP="00E513A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2.2.3.</w:t>
      </w:r>
      <w:r w:rsidRPr="00E513AF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E513AF" w:rsidRPr="00E513AF" w:rsidRDefault="00E513AF" w:rsidP="00E513AF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579E8">
        <w:rPr>
          <w:rStyle w:val="af1"/>
          <w:b w:val="0"/>
          <w:szCs w:val="28"/>
        </w:rPr>
        <w:t xml:space="preserve">- </w:t>
      </w:r>
      <w:r w:rsidRPr="00E513AF">
        <w:rPr>
          <w:rStyle w:val="af1"/>
          <w:rFonts w:ascii="Times New Roman" w:hAnsi="Times New Roman"/>
          <w:b w:val="0"/>
          <w:sz w:val="28"/>
          <w:szCs w:val="28"/>
        </w:rPr>
        <w:t xml:space="preserve">выдача разрешения </w:t>
      </w:r>
      <w:r w:rsidRPr="00E513AF">
        <w:rPr>
          <w:rFonts w:ascii="Times New Roman" w:hAnsi="Times New Roman"/>
          <w:sz w:val="28"/>
          <w:szCs w:val="28"/>
        </w:rPr>
        <w:t xml:space="preserve">на право торговли на ярмарке (далее – Разрешение) по форме согласно  </w:t>
      </w:r>
      <w:r w:rsidRPr="00E513AF">
        <w:rPr>
          <w:rFonts w:ascii="Times New Roman" w:hAnsi="Times New Roman"/>
          <w:color w:val="FF0000"/>
          <w:sz w:val="28"/>
          <w:szCs w:val="28"/>
        </w:rPr>
        <w:t>приложению 2</w:t>
      </w:r>
      <w:r w:rsidR="007152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5234" w:rsidRPr="00715234">
        <w:rPr>
          <w:rFonts w:ascii="Times New Roman" w:hAnsi="Times New Roman"/>
          <w:sz w:val="28"/>
          <w:szCs w:val="28"/>
        </w:rPr>
        <w:t>к настоящему регламенту</w:t>
      </w:r>
      <w:r w:rsidRPr="00715234">
        <w:rPr>
          <w:rFonts w:ascii="Times New Roman" w:hAnsi="Times New Roman"/>
          <w:sz w:val="28"/>
          <w:szCs w:val="28"/>
        </w:rPr>
        <w:t>;</w:t>
      </w:r>
    </w:p>
    <w:p w:rsidR="00E513AF" w:rsidRPr="00E513AF" w:rsidRDefault="00E513AF" w:rsidP="00E513AF">
      <w:pPr>
        <w:pStyle w:val="af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13AF">
        <w:rPr>
          <w:rFonts w:ascii="Times New Roman" w:hAnsi="Times New Roman"/>
          <w:sz w:val="28"/>
          <w:szCs w:val="28"/>
        </w:rPr>
        <w:t xml:space="preserve">- выдача мотивированного отказа в предоставлении муниципальной услуги. </w:t>
      </w:r>
    </w:p>
    <w:p w:rsidR="00D11B2B" w:rsidRDefault="00D11B2B" w:rsidP="00D11B2B">
      <w:pPr>
        <w:pStyle w:val="af"/>
        <w:tabs>
          <w:tab w:val="left" w:pos="567"/>
        </w:tabs>
        <w:spacing w:before="0"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51F0" w:rsidRPr="00D11B2B" w:rsidRDefault="009A51F0" w:rsidP="00D11B2B">
      <w:pPr>
        <w:pStyle w:val="af"/>
        <w:tabs>
          <w:tab w:val="left" w:pos="567"/>
        </w:tabs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1B2B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9A51F0" w:rsidRPr="00A579E8" w:rsidRDefault="009A51F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заявления о выдаче разрешения  не может превышать пяти  календарных дней со дня поступления письменного 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в </w:t>
      </w:r>
      <w:r w:rsidR="00E513AF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51F0" w:rsidRDefault="009A51F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6979FF">
        <w:rPr>
          <w:rFonts w:ascii="Times New Roman" w:hAnsi="Times New Roman" w:cs="Times New Roman"/>
          <w:sz w:val="28"/>
          <w:szCs w:val="28"/>
        </w:rPr>
        <w:t xml:space="preserve">. </w:t>
      </w:r>
      <w:r w:rsidRPr="00A579E8">
        <w:rPr>
          <w:rFonts w:ascii="Times New Roman" w:hAnsi="Times New Roman" w:cs="Times New Roman"/>
          <w:sz w:val="28"/>
          <w:szCs w:val="28"/>
        </w:rPr>
        <w:t>Срок рассмотрения заявления о продлении действия Разрешения не может превышать одного  рабочего  дня.</w:t>
      </w:r>
    </w:p>
    <w:p w:rsidR="00D11B2B" w:rsidRDefault="00D11B2B" w:rsidP="00D11B2B">
      <w:pPr>
        <w:pStyle w:val="formattexttopleveltext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</w:p>
    <w:p w:rsidR="00060263" w:rsidRPr="00D11B2B" w:rsidRDefault="00060263" w:rsidP="00D11B2B">
      <w:pPr>
        <w:pStyle w:val="formattexttopleveltext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11B2B">
        <w:rPr>
          <w:b/>
          <w:sz w:val="28"/>
          <w:szCs w:val="28"/>
        </w:rPr>
        <w:t>Перечень нормативных правовых актов, регулирующих отношения, возникающ</w:t>
      </w:r>
      <w:r w:rsidR="00D13415" w:rsidRPr="00D11B2B">
        <w:rPr>
          <w:b/>
          <w:sz w:val="28"/>
          <w:szCs w:val="28"/>
        </w:rPr>
        <w:t>ие</w:t>
      </w:r>
      <w:r w:rsidRPr="00D11B2B">
        <w:rPr>
          <w:b/>
          <w:sz w:val="28"/>
          <w:szCs w:val="28"/>
        </w:rPr>
        <w:t xml:space="preserve"> в связи с предоставлением муниципальной услуги</w:t>
      </w:r>
    </w:p>
    <w:p w:rsidR="00754034" w:rsidRDefault="00060263" w:rsidP="00715234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36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положениями, установленными следующими правовыми актами:</w:t>
      </w:r>
      <w:r w:rsidR="009A51F0" w:rsidRPr="009A51F0"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  <w:t xml:space="preserve"> </w:t>
      </w:r>
    </w:p>
    <w:p w:rsidR="00754034" w:rsidRDefault="009A51F0" w:rsidP="00D11B2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9A51F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- Федеральным законом от 6 октября 2003 года № 131-ФЗ «Об общих принципах организации местного самоуправления Российской Федерации»</w:t>
      </w:r>
      <w:r w:rsidR="003A2F02" w:rsidRPr="003A2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Российская газета» от 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 № 202, «Парламентская газета» от 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186, Собрание законодательства Российской Федерации от 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2F02">
        <w:rPr>
          <w:rFonts w:ascii="Times New Roman" w:hAnsi="Times New Roman" w:cs="Times New Roman"/>
          <w:color w:val="000000" w:themeColor="text1"/>
          <w:sz w:val="28"/>
          <w:szCs w:val="28"/>
        </w:rPr>
        <w:t>.10.</w:t>
      </w:r>
      <w:r w:rsidR="003A2F0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3  № 40 ст. 3822)</w:t>
      </w:r>
      <w:r w:rsidRPr="009A51F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;</w:t>
      </w:r>
    </w:p>
    <w:p w:rsidR="00754034" w:rsidRDefault="003A2F02" w:rsidP="00D11B2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 № 59-ФЗ «О порядке рассмотрения обращений граждан Российской Федерации» («Парламентская газета»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345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6 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70-71, «Российская газета»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№ 95, Собрание законодательства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6 года № 19 ст. 2060);</w:t>
      </w:r>
    </w:p>
    <w:p w:rsidR="009A51F0" w:rsidRPr="009A51F0" w:rsidRDefault="009A51F0" w:rsidP="00D11B2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9A51F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- Федеральным законом от 28 декабря 2009 года № 381-ФЗ «Об основах государственного регулирования торговой деятельности в Российской Федерации»;</w:t>
      </w:r>
    </w:p>
    <w:p w:rsidR="003A2F02" w:rsidRDefault="006E2B73" w:rsidP="00D11B2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-</w:t>
      </w:r>
      <w:r w:rsidR="003A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2F02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3A2F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2F02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2F02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3A2F02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 («Собрание законодательства РФ», № 38, ст. 4823, 20</w:t>
      </w:r>
      <w:r w:rsidR="007A1D40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3A2F02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D11B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F02"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F02" w:rsidRDefault="003A2F02" w:rsidP="00D11B2B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710DF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первонач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екст документа опубликован в Собрании законодательства Российской Федерации от 30 мая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№ 22, ст. 316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1F0" w:rsidRDefault="009A51F0" w:rsidP="00D11B2B">
      <w:pPr>
        <w:shd w:val="clear" w:color="auto" w:fill="FFFFFF"/>
        <w:tabs>
          <w:tab w:val="left" w:pos="284"/>
          <w:tab w:val="left" w:pos="426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9A51F0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- постановлением Правительства Саратовской области от 01.06.2010 № 195-П «Об утверждении Положения об организации ярмарок и продажи товаров на них на территории Саратовской области»</w:t>
      </w:r>
      <w:r w:rsidR="00D036DB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;</w:t>
      </w:r>
    </w:p>
    <w:p w:rsidR="003A2F02" w:rsidRDefault="003A2F02" w:rsidP="00D11B2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307F0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07F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7F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7F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307F0B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>
        <w:rPr>
          <w:rFonts w:ascii="Times New Roman" w:hAnsi="Times New Roman" w:cs="Times New Roman"/>
          <w:sz w:val="28"/>
          <w:szCs w:val="28"/>
        </w:rPr>
        <w:t>и утверждения</w:t>
      </w:r>
      <w:r w:rsidRPr="00307F0B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и административных регламентов</w:t>
      </w:r>
      <w:r w:rsidRPr="0030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Pr="00307F0B">
        <w:rPr>
          <w:rFonts w:ascii="Times New Roman" w:hAnsi="Times New Roman" w:cs="Times New Roman"/>
          <w:sz w:val="28"/>
          <w:szCs w:val="28"/>
        </w:rPr>
        <w:t xml:space="preserve"> в администрации Совет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и ее органах»;</w:t>
      </w:r>
    </w:p>
    <w:p w:rsidR="00D036DB" w:rsidRPr="009A51F0" w:rsidRDefault="00D036DB" w:rsidP="00D11B2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- распоряжением администрации Советского муниципального района от 14.01.2015 № 2-р «Об организации и проведении сельскохозяйственной продовольственной ярмарки».</w:t>
      </w:r>
    </w:p>
    <w:p w:rsidR="00D11B2B" w:rsidRDefault="00D11B2B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5.</w:t>
      </w:r>
      <w:r w:rsidR="006979FF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ступление заявления (</w:t>
      </w:r>
      <w:r w:rsidRPr="007A0083">
        <w:rPr>
          <w:rFonts w:ascii="Times New Roman" w:hAnsi="Times New Roman" w:cs="Times New Roman"/>
          <w:sz w:val="28"/>
          <w:szCs w:val="28"/>
        </w:rPr>
        <w:t>приложени</w:t>
      </w:r>
      <w:r w:rsidR="007A0083" w:rsidRPr="007A0083">
        <w:rPr>
          <w:rFonts w:ascii="Times New Roman" w:hAnsi="Times New Roman" w:cs="Times New Roman"/>
          <w:sz w:val="28"/>
          <w:szCs w:val="28"/>
        </w:rPr>
        <w:t>е №</w:t>
      </w:r>
      <w:r w:rsidR="00251DB1" w:rsidRPr="007A0083">
        <w:rPr>
          <w:rFonts w:ascii="Times New Roman" w:hAnsi="Times New Roman" w:cs="Times New Roman"/>
          <w:sz w:val="28"/>
          <w:szCs w:val="28"/>
        </w:rPr>
        <w:t>1</w:t>
      </w:r>
      <w:r w:rsidRPr="007A0083">
        <w:rPr>
          <w:rFonts w:ascii="Times New Roman" w:hAnsi="Times New Roman" w:cs="Times New Roman"/>
          <w:sz w:val="28"/>
          <w:szCs w:val="28"/>
        </w:rPr>
        <w:t>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A579E8">
        <w:rPr>
          <w:rFonts w:ascii="Times New Roman" w:hAnsi="Times New Roman" w:cs="Times New Roman"/>
          <w:sz w:val="28"/>
          <w:szCs w:val="28"/>
        </w:rPr>
        <w:t xml:space="preserve"> муниципального района с приложением соответствующего пакета документов.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1) Заявление должно содержать следующие  сведения: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юридических лиц -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, контактный телефон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контактный телефон;</w:t>
      </w:r>
    </w:p>
    <w:p w:rsidR="0004209F" w:rsidRPr="0004209F" w:rsidRDefault="0004209F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209F">
        <w:rPr>
          <w:rFonts w:ascii="Times New Roman" w:hAnsi="Times New Roman"/>
          <w:sz w:val="28"/>
          <w:szCs w:val="28"/>
        </w:rPr>
        <w:t>- для гражданина - фамилия, имя, отчество физического лица, место его жительства, данные документа, удостоверяющего его личность, реквизиты документа, подтверждающего ведение гражданином крестьянского (фермерского) хозяйства, контактный телефон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) Для юридических лиц к заявлению прилагаются ксерокопии следующих документов: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09F" w:rsidRPr="00A579E8">
        <w:rPr>
          <w:rFonts w:ascii="Times New Roman" w:hAnsi="Times New Roman" w:cs="Times New Roman"/>
          <w:sz w:val="28"/>
          <w:szCs w:val="28"/>
        </w:rPr>
        <w:t>документ, подтверждающий личность заявителя;</w:t>
      </w:r>
    </w:p>
    <w:p w:rsidR="00065191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учредительные документы;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209F"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г) выписка из Единого  государственного  реестра  юридических лиц либо свидетельство о государственной регистрации юридического лица,  либо Лист записи Единого государственного реестра юридических лиц; </w:t>
      </w:r>
    </w:p>
    <w:p w:rsidR="0004209F" w:rsidRPr="00A579E8" w:rsidRDefault="0004209F" w:rsidP="00D11B2B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A579E8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.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5191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Для индивидуальных предпринимателей и крестьянского (фермерского) хозяйства  </w:t>
      </w:r>
      <w:r w:rsidRPr="00A579E8">
        <w:rPr>
          <w:rFonts w:ascii="Times New Roman" w:hAnsi="Times New Roman" w:cs="Times New Roman"/>
          <w:sz w:val="28"/>
          <w:szCs w:val="28"/>
        </w:rPr>
        <w:t xml:space="preserve">к  заявлению  прилагаются ксерокопии следующих  документов: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документ, подтверждающий личность заявителя; </w:t>
      </w:r>
    </w:p>
    <w:p w:rsidR="0004209F" w:rsidRPr="00A579E8" w:rsidRDefault="00065191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4209F"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) выписка из Единого  государственного  реестра  индивидуальных предпринимателей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;</w:t>
      </w:r>
    </w:p>
    <w:p w:rsidR="00065191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г) идентификационный номер налогоплательщика.   </w:t>
      </w:r>
    </w:p>
    <w:p w:rsidR="0004209F" w:rsidRPr="00A579E8" w:rsidRDefault="002F470C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04209F" w:rsidRPr="00A579E8">
        <w:rPr>
          <w:rFonts w:ascii="Times New Roman" w:hAnsi="Times New Roman" w:cs="Times New Roman"/>
          <w:color w:val="000000"/>
          <w:sz w:val="28"/>
          <w:szCs w:val="28"/>
        </w:rPr>
        <w:t xml:space="preserve">Для физических лиц </w:t>
      </w:r>
      <w:r w:rsidR="0004209F" w:rsidRPr="00A579E8">
        <w:rPr>
          <w:rFonts w:ascii="Times New Roman" w:hAnsi="Times New Roman" w:cs="Times New Roman"/>
          <w:sz w:val="28"/>
          <w:szCs w:val="28"/>
        </w:rPr>
        <w:t>к  заявлению  прилагаются ксерокопии следующих документов:</w:t>
      </w:r>
    </w:p>
    <w:p w:rsidR="0004209F" w:rsidRPr="00A579E8" w:rsidRDefault="002F470C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документ, подтверждающий личность заявителя; 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б)</w:t>
      </w:r>
      <w:r w:rsidR="002F470C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04209F" w:rsidRPr="00A579E8" w:rsidRDefault="0004209F" w:rsidP="00D11B2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;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2F470C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документы, подтверждающие ведение гражданином личного подсобного хозяйства или занятие садоводством, о</w:t>
      </w:r>
      <w:r w:rsidR="00065191">
        <w:rPr>
          <w:rFonts w:ascii="Times New Roman" w:hAnsi="Times New Roman" w:cs="Times New Roman"/>
          <w:sz w:val="28"/>
          <w:szCs w:val="28"/>
        </w:rPr>
        <w:t>городничеством, животноводством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: 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а, б, в   части 2; </w:t>
      </w:r>
    </w:p>
    <w:p w:rsidR="0004209F" w:rsidRPr="00A579E8" w:rsidRDefault="00065191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а, б   части 3, </w:t>
      </w:r>
    </w:p>
    <w:p w:rsidR="0004209F" w:rsidRPr="00A579E8" w:rsidRDefault="00715234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б </w:t>
      </w:r>
      <w:r w:rsidR="0004209F" w:rsidRPr="00A579E8">
        <w:rPr>
          <w:rFonts w:ascii="Times New Roman" w:hAnsi="Times New Roman" w:cs="Times New Roman"/>
          <w:sz w:val="28"/>
          <w:szCs w:val="28"/>
        </w:rPr>
        <w:t>части 4  пункта 2.</w:t>
      </w:r>
      <w:r w:rsidR="0004209F">
        <w:rPr>
          <w:rFonts w:ascii="Times New Roman" w:hAnsi="Times New Roman" w:cs="Times New Roman"/>
          <w:sz w:val="28"/>
          <w:szCs w:val="28"/>
        </w:rPr>
        <w:t>6</w:t>
      </w:r>
      <w:r w:rsidR="0004209F" w:rsidRPr="00A579E8">
        <w:rPr>
          <w:rFonts w:ascii="Times New Roman" w:hAnsi="Times New Roman" w:cs="Times New Roman"/>
          <w:sz w:val="28"/>
          <w:szCs w:val="28"/>
        </w:rPr>
        <w:t xml:space="preserve"> настоящего регламента  предоставляются заявителем самостоятельно. Документы, указанные  в подпунктах: </w:t>
      </w:r>
    </w:p>
    <w:p w:rsidR="0004209F" w:rsidRPr="00A579E8" w:rsidRDefault="00065191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09F" w:rsidRPr="00A579E8">
        <w:rPr>
          <w:rFonts w:ascii="Times New Roman" w:hAnsi="Times New Roman" w:cs="Times New Roman"/>
          <w:sz w:val="28"/>
          <w:szCs w:val="28"/>
        </w:rPr>
        <w:t>г, д   части 2;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-  в, г  части 3; 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в, г части 4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79E8">
        <w:rPr>
          <w:rFonts w:ascii="Times New Roman" w:hAnsi="Times New Roman" w:cs="Times New Roman"/>
          <w:sz w:val="28"/>
          <w:szCs w:val="28"/>
        </w:rPr>
        <w:t xml:space="preserve"> настоящего регламента запрашиваются органом местного самоуправления в соответствующих государственных органах, а также органах местного самоуправления, если заявитель не представил их по собственной инициативе вместе с заявлением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1. </w:t>
      </w:r>
      <w:r w:rsidRPr="00A579E8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2. </w:t>
      </w:r>
      <w:r w:rsidRPr="00A579E8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иных документов, не предусмотренных настоящим Регламентом.</w:t>
      </w:r>
    </w:p>
    <w:p w:rsidR="0004209F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79FF">
        <w:rPr>
          <w:rFonts w:ascii="Times New Roman" w:hAnsi="Times New Roman" w:cs="Times New Roman"/>
          <w:sz w:val="28"/>
          <w:szCs w:val="28"/>
        </w:rPr>
        <w:t>.3. </w:t>
      </w:r>
      <w:r w:rsidRPr="00A579E8">
        <w:rPr>
          <w:rFonts w:ascii="Times New Roman" w:hAnsi="Times New Roman" w:cs="Times New Roman"/>
          <w:sz w:val="28"/>
          <w:szCs w:val="28"/>
        </w:rPr>
        <w:t>Заявление составляется в одном  экземпляре.</w:t>
      </w:r>
    </w:p>
    <w:p w:rsidR="0004209F" w:rsidRDefault="0004209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и иных органов, участвующих в предоставлении  муниципальных услуг, и которые заявитель вправе представить</w:t>
      </w:r>
    </w:p>
    <w:p w:rsidR="0004209F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кументам, необходимым для предоставления муниципальной услуги по предоставлению разрешения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ли на ярмарк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  <w:r w:rsidRPr="00AF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 xml:space="preserve">выписка из Единого  государственного  реестра  юридических лиц либо свидетельство о государственной регистрации юридического лица,  либо Лист записи Единого государственного реестра юридических лиц; </w:t>
      </w:r>
    </w:p>
    <w:p w:rsidR="0004209F" w:rsidRPr="00A579E8" w:rsidRDefault="0004209F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выписка из Единого  государственного  реестра  индивидуальных предпринимателей, 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;</w:t>
      </w:r>
    </w:p>
    <w:p w:rsidR="0004209F" w:rsidRPr="00A579E8" w:rsidRDefault="0004209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, подтверждающая </w:t>
      </w:r>
      <w:r w:rsidRPr="00A579E8">
        <w:rPr>
          <w:rFonts w:ascii="Times New Roman" w:hAnsi="Times New Roman" w:cs="Times New Roman"/>
          <w:sz w:val="28"/>
          <w:szCs w:val="28"/>
        </w:rPr>
        <w:t xml:space="preserve"> ведение гражданином личного подсобного хозяйства или занятие садоводством, огородничеством, животноводством;</w:t>
      </w:r>
    </w:p>
    <w:p w:rsidR="0004209F" w:rsidRPr="00651669" w:rsidRDefault="0004209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если заявитель не представил указанные документы по собственной инициативе.</w:t>
      </w:r>
    </w:p>
    <w:p w:rsidR="0004209F" w:rsidRPr="00651669" w:rsidRDefault="0004209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:</w:t>
      </w:r>
    </w:p>
    <w:p w:rsidR="0004209F" w:rsidRPr="00651669" w:rsidRDefault="0004209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</w:t>
      </w:r>
      <w:r w:rsidR="00E316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4209F" w:rsidRDefault="0004209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AA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10-ФЗ </w:t>
      </w:r>
      <w:r w:rsidR="00AA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организации предоставлени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</w:t>
      </w:r>
      <w:r w:rsidR="00AA1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E31663" w:rsidRPr="00651669" w:rsidRDefault="00E3166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</w:t>
      </w:r>
      <w:r w:rsidR="00A00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й для отказа в приеме документов не предусмотрено. </w:t>
      </w:r>
    </w:p>
    <w:p w:rsidR="003A2F02" w:rsidRPr="00651669" w:rsidRDefault="003A2F0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1663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75730" w:rsidRPr="00E31663" w:rsidRDefault="00375730" w:rsidP="007152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00BC7">
        <w:rPr>
          <w:rFonts w:ascii="Times New Roman" w:hAnsi="Times New Roman" w:cs="Times New Roman"/>
          <w:sz w:val="28"/>
          <w:szCs w:val="28"/>
        </w:rPr>
        <w:t xml:space="preserve"> </w:t>
      </w:r>
      <w:r w:rsidRPr="00A579E8">
        <w:rPr>
          <w:rFonts w:ascii="Times New Roman" w:hAnsi="Times New Roman" w:cs="Times New Roman"/>
          <w:sz w:val="28"/>
          <w:szCs w:val="28"/>
        </w:rPr>
        <w:t>Заявителю может быть отказано в выдаче разрешения на право торговли на ярмарке  по следующим основаниям:</w:t>
      </w:r>
    </w:p>
    <w:p w:rsidR="00375730" w:rsidRPr="00A579E8" w:rsidRDefault="00375730" w:rsidP="00D11B2B">
      <w:pPr>
        <w:pStyle w:val="ConsPlusNormal"/>
        <w:widowControl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подача заявления о выдаче разрешения на право торговли на  ярмарке</w:t>
      </w:r>
      <w:r w:rsidR="00715234">
        <w:rPr>
          <w:rFonts w:ascii="Times New Roman" w:hAnsi="Times New Roman" w:cs="Times New Roman"/>
          <w:sz w:val="28"/>
          <w:szCs w:val="28"/>
        </w:rPr>
        <w:t>,</w:t>
      </w:r>
      <w:r w:rsidRPr="00A579E8">
        <w:rPr>
          <w:rFonts w:ascii="Times New Roman" w:hAnsi="Times New Roman" w:cs="Times New Roman"/>
          <w:sz w:val="28"/>
          <w:szCs w:val="28"/>
        </w:rPr>
        <w:t xml:space="preserve">  содержащего  недостоверные  сведения;</w:t>
      </w:r>
    </w:p>
    <w:p w:rsidR="00375730" w:rsidRPr="00A579E8" w:rsidRDefault="00375730" w:rsidP="00D11B2B">
      <w:pPr>
        <w:pStyle w:val="ConsPlusNormal"/>
        <w:widowControl/>
        <w:tabs>
          <w:tab w:val="left" w:pos="8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sz w:val="28"/>
          <w:szCs w:val="28"/>
        </w:rPr>
        <w:t>-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375730" w:rsidRPr="00A579E8" w:rsidRDefault="002F470C" w:rsidP="00D11B2B">
      <w:pPr>
        <w:pStyle w:val="ConsPlusNormal"/>
        <w:widowControl/>
        <w:tabs>
          <w:tab w:val="left" w:pos="80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375730" w:rsidRPr="00A579E8">
        <w:rPr>
          <w:rFonts w:ascii="Times New Roman" w:hAnsi="Times New Roman" w:cs="Times New Roman"/>
          <w:sz w:val="28"/>
          <w:szCs w:val="28"/>
        </w:rPr>
        <w:t>предоставление заявителем  документов, не соответствующих требованиям  п. 2.</w:t>
      </w:r>
      <w:r w:rsidR="00375730">
        <w:rPr>
          <w:rFonts w:ascii="Times New Roman" w:hAnsi="Times New Roman" w:cs="Times New Roman"/>
          <w:sz w:val="28"/>
          <w:szCs w:val="28"/>
        </w:rPr>
        <w:t>5</w:t>
      </w:r>
      <w:r w:rsidR="00375730" w:rsidRPr="00A579E8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375730" w:rsidRPr="00A579E8" w:rsidRDefault="00375730" w:rsidP="00D11B2B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тсутствие в Едином государственном реестре юридических лиц, либо в Едином государственном реестре индивидуальных  предпринимателей отметки о возможности осуществления юридическими лицами и индивидуальными предпринимателями следующих видов экономической деятельности: «торговля розничная в неспециализированных магазинах», «торговля розничная в нестационарных торговых объектах и на рынках», «торговля розничная  вне магазинов, палаток, рынков»;</w:t>
      </w:r>
    </w:p>
    <w:p w:rsidR="00375730" w:rsidRPr="00A579E8" w:rsidRDefault="00375730" w:rsidP="00D11B2B">
      <w:pPr>
        <w:pStyle w:val="ConsPlusNormal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9E8">
        <w:rPr>
          <w:rFonts w:ascii="Times New Roman" w:hAnsi="Times New Roman" w:cs="Times New Roman"/>
          <w:color w:val="000000"/>
          <w:sz w:val="28"/>
          <w:szCs w:val="28"/>
        </w:rPr>
        <w:t>- осуществление торговли без специального холодильного оборудования в нарушение требований, установленных п</w:t>
      </w:r>
      <w:r w:rsidRPr="00A579E8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РФ  от 22 мая 2003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9E8">
        <w:rPr>
          <w:rFonts w:ascii="Times New Roman" w:hAnsi="Times New Roman" w:cs="Times New Roman"/>
          <w:sz w:val="28"/>
          <w:szCs w:val="28"/>
        </w:rPr>
        <w:t xml:space="preserve"> 98 «О </w:t>
      </w:r>
      <w:r w:rsidR="00AA17A9">
        <w:rPr>
          <w:rFonts w:ascii="Times New Roman" w:hAnsi="Times New Roman" w:cs="Times New Roman"/>
          <w:sz w:val="28"/>
          <w:szCs w:val="28"/>
        </w:rPr>
        <w:t>в</w:t>
      </w:r>
      <w:r w:rsidRPr="00A579E8">
        <w:rPr>
          <w:rFonts w:ascii="Times New Roman" w:hAnsi="Times New Roman" w:cs="Times New Roman"/>
          <w:sz w:val="28"/>
          <w:szCs w:val="28"/>
        </w:rPr>
        <w:t>ведении в действие санитарно-эпидемиологических правил и нормативов САНП</w:t>
      </w:r>
      <w:r w:rsidR="00D11B2B">
        <w:rPr>
          <w:rFonts w:ascii="Times New Roman" w:hAnsi="Times New Roman" w:cs="Times New Roman"/>
          <w:sz w:val="28"/>
          <w:szCs w:val="28"/>
        </w:rPr>
        <w:t>и</w:t>
      </w:r>
      <w:r w:rsidRPr="00A579E8">
        <w:rPr>
          <w:rFonts w:ascii="Times New Roman" w:hAnsi="Times New Roman" w:cs="Times New Roman"/>
          <w:sz w:val="28"/>
          <w:szCs w:val="28"/>
        </w:rPr>
        <w:t>На 2.3.2.1324-03».</w:t>
      </w:r>
    </w:p>
    <w:p w:rsidR="00375730" w:rsidRPr="00A66A9F" w:rsidRDefault="00375730" w:rsidP="00D11B2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2F02" w:rsidRPr="00D11B2B" w:rsidRDefault="003A2F02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5730" w:rsidRPr="00651669" w:rsidRDefault="00A00BC7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 </w:t>
      </w:r>
      <w:r w:rsidR="003757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A66A9F" w:rsidRDefault="00060263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02" w:rsidRPr="00D11B2B" w:rsidRDefault="003A2F02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Pr="00A579E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A17A9" w:rsidRPr="00A579E8" w:rsidRDefault="00AA17A9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ED0" w:rsidRPr="00D11B2B" w:rsidRDefault="00E66ED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ее предоставления таких услуг</w:t>
      </w:r>
    </w:p>
    <w:p w:rsidR="00375730" w:rsidRDefault="00375730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0 минут.</w:t>
      </w:r>
    </w:p>
    <w:p w:rsidR="007824AB" w:rsidRPr="00A579E8" w:rsidRDefault="007824AB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ED0" w:rsidRPr="00D11B2B" w:rsidRDefault="0037573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5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ED0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 организацией, участвующей  в предоставлении муниципальной услуги, в том числе в электронной форме</w:t>
      </w:r>
    </w:p>
    <w:p w:rsidR="00375730" w:rsidRPr="00A579E8" w:rsidRDefault="00375730" w:rsidP="007152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C2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ED0">
        <w:rPr>
          <w:rFonts w:ascii="Times New Roman" w:hAnsi="Times New Roman" w:cs="Times New Roman"/>
          <w:sz w:val="28"/>
          <w:szCs w:val="28"/>
        </w:rPr>
        <w:t> </w:t>
      </w:r>
      <w:r w:rsidRPr="00A579E8">
        <w:rPr>
          <w:rFonts w:ascii="Times New Roman" w:hAnsi="Times New Roman" w:cs="Times New Roman"/>
          <w:sz w:val="28"/>
          <w:szCs w:val="28"/>
        </w:rPr>
        <w:t>Прием и регистрация документов от заявителя на предоставление муниципальной услуги осуществляется специалистом отдела делопроизводства</w:t>
      </w:r>
      <w:r w:rsidR="00CC26E2">
        <w:rPr>
          <w:rFonts w:ascii="Times New Roman" w:hAnsi="Times New Roman" w:cs="Times New Roman"/>
          <w:sz w:val="28"/>
          <w:szCs w:val="28"/>
        </w:rPr>
        <w:t>, организационной и контрольно-кадровой работы</w:t>
      </w:r>
      <w:r w:rsidRPr="00A579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26E2">
        <w:rPr>
          <w:rFonts w:ascii="Times New Roman" w:hAnsi="Times New Roman" w:cs="Times New Roman"/>
          <w:sz w:val="28"/>
          <w:szCs w:val="28"/>
        </w:rPr>
        <w:t>Советского</w:t>
      </w:r>
      <w:r w:rsidRPr="00A579E8">
        <w:rPr>
          <w:rFonts w:ascii="Times New Roman" w:hAnsi="Times New Roman" w:cs="Times New Roman"/>
          <w:sz w:val="28"/>
          <w:szCs w:val="28"/>
        </w:rPr>
        <w:t xml:space="preserve"> муниципального района в день поступления таких  документов.</w:t>
      </w:r>
    </w:p>
    <w:p w:rsidR="00484109" w:rsidRDefault="0048410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4F" w:rsidRPr="00D11B2B" w:rsidRDefault="0005204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715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CC26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органа местного самоуправления,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ывеской с указанием основных реквизитов органа местно</w:t>
      </w:r>
      <w:r w:rsidR="00A00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05204F" w:rsidRPr="00A66A9F" w:rsidRDefault="0005204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самоуправления, </w:t>
      </w:r>
      <w:r w:rsidR="00715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05204F" w:rsidRPr="00A66A9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05204F" w:rsidRDefault="0005204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</w:t>
      </w:r>
      <w:r w:rsidR="00AA17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муниципальных служащих</w:t>
      </w:r>
    </w:p>
    <w:p w:rsidR="00AA17A9" w:rsidRPr="00A66A9F" w:rsidRDefault="00AA17A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D0" w:rsidRPr="00D11B2B" w:rsidRDefault="00E66ED0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A00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11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</w:t>
      </w:r>
    </w:p>
    <w:p w:rsidR="00EE4F75" w:rsidRPr="00A66A9F" w:rsidRDefault="00EE4F75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2.1</w:t>
      </w:r>
      <w:r w:rsidR="00CC26E2">
        <w:rPr>
          <w:rFonts w:ascii="Times New Roman" w:hAnsi="Times New Roman" w:cs="Times New Roman"/>
          <w:sz w:val="28"/>
          <w:szCs w:val="28"/>
        </w:rPr>
        <w:t>4</w:t>
      </w:r>
      <w:r w:rsidR="006979FF">
        <w:rPr>
          <w:rFonts w:ascii="Times New Roman" w:hAnsi="Times New Roman" w:cs="Times New Roman"/>
          <w:sz w:val="28"/>
          <w:szCs w:val="28"/>
        </w:rPr>
        <w:t>. 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</w:t>
      </w:r>
      <w:r w:rsidR="00CC26E2">
        <w:rPr>
          <w:rFonts w:ascii="Times New Roman" w:hAnsi="Times New Roman" w:cs="Times New Roman"/>
          <w:sz w:val="28"/>
          <w:szCs w:val="28"/>
        </w:rPr>
        <w:t>5</w:t>
      </w:r>
      <w:r w:rsidRPr="00A66A9F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</w:t>
      </w:r>
      <w:r w:rsidR="00CC26E2">
        <w:rPr>
          <w:rFonts w:ascii="Times New Roman" w:hAnsi="Times New Roman" w:cs="Times New Roman"/>
          <w:sz w:val="28"/>
          <w:szCs w:val="28"/>
        </w:rPr>
        <w:t>0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инут) при приеме документов от заявителей и выдаче результата муниципальной услуги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</w:t>
      </w:r>
      <w:r w:rsidR="00715234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 должностных лиц, муниципальных служащих;</w:t>
      </w:r>
    </w:p>
    <w:p w:rsidR="00EE4F75" w:rsidRPr="00A66A9F" w:rsidRDefault="00EE4F75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Pr="00A66A9F" w:rsidRDefault="00EE4F75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A66A9F" w:rsidRDefault="006610AF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ED0" w:rsidRPr="00D11B2B" w:rsidRDefault="00E66ED0" w:rsidP="00D11B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 и особенности предоставления  муниципальной услуги   в электронной форме </w:t>
      </w:r>
    </w:p>
    <w:p w:rsidR="00E66ED0" w:rsidRPr="00651669" w:rsidRDefault="007C0992" w:rsidP="00D11B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52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26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D11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услуги в электронной форме для заявителей обеспечивается: </w:t>
      </w:r>
    </w:p>
    <w:p w:rsidR="00E66ED0" w:rsidRPr="00651669" w:rsidRDefault="00E66ED0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66ED0" w:rsidRPr="00651669" w:rsidRDefault="006E2B73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E66E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E66E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66ED0" w:rsidRPr="00651669" w:rsidRDefault="00E66ED0" w:rsidP="00D11B2B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E66ED0" w:rsidRDefault="00E66ED0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AA1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6ED0" w:rsidRPr="00651669" w:rsidRDefault="00E66ED0" w:rsidP="00D11B2B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3E6153" w:rsidRPr="00D11B2B" w:rsidRDefault="003E6153" w:rsidP="00D11B2B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E5" w:rsidRPr="00D11B2B" w:rsidRDefault="004133E5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335C59" w:rsidRPr="00D11B2B" w:rsidRDefault="00335C59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3E5" w:rsidRPr="00D11B2B" w:rsidRDefault="004133E5" w:rsidP="00D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CC26E2" w:rsidRDefault="00CC26E2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6E2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4A3D5E" w:rsidRPr="00651669" w:rsidRDefault="004A3D5E" w:rsidP="00D11B2B">
      <w:pPr>
        <w:pStyle w:val="ConsPlusNonformat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, регистрация заявления и документов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</w:t>
      </w:r>
      <w:r w:rsidR="00A00B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 w:rsidR="00A00B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я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ли на ярмарк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D5E" w:rsidRPr="00651669" w:rsidRDefault="004A3D5E" w:rsidP="00D11B2B">
      <w:p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ирование и направление межведомственных запросов в орга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(организации), участвующие в предоставлении услуги;</w:t>
      </w:r>
    </w:p>
    <w:p w:rsidR="004A3D5E" w:rsidRPr="00651669" w:rsidRDefault="004A3D5E" w:rsidP="00D11B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D5E" w:rsidRPr="00651669" w:rsidRDefault="004A3D5E" w:rsidP="00D11B2B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торговли на ярмарке)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D11B2B" w:rsidRDefault="00D11B2B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3D5E" w:rsidRPr="00D11B2B" w:rsidRDefault="004A3D5E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предоставлении (продлении, переоформлении) разрешения на право </w:t>
      </w:r>
      <w:r w:rsidR="00181FDD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рговли на ярмарке</w:t>
      </w:r>
    </w:p>
    <w:p w:rsidR="00181FDD" w:rsidRPr="00DB5074" w:rsidRDefault="00181FDD" w:rsidP="00D11B2B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административной процедуры является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 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81FDD" w:rsidRPr="00DB5074" w:rsidRDefault="00181FDD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0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1FDD" w:rsidRPr="00DB5074" w:rsidRDefault="00181FDD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81FDD" w:rsidRDefault="00181FDD" w:rsidP="00D11B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FDD" w:rsidRPr="00307DFE" w:rsidRDefault="00181FDD" w:rsidP="00D11B2B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.</w:t>
      </w:r>
    </w:p>
    <w:p w:rsidR="00181FDD" w:rsidRPr="000566AB" w:rsidRDefault="00181FDD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BC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</w:t>
      </w:r>
      <w:r w:rsidRPr="00F95E05">
        <w:rPr>
          <w:rFonts w:ascii="Times New Roman" w:hAnsi="Times New Roman" w:cs="Times New Roman"/>
          <w:sz w:val="28"/>
          <w:szCs w:val="28"/>
        </w:rPr>
        <w:t>«Инструкцией по делопроизводству в администрации Советского муниципального района и ее органах»</w:t>
      </w:r>
      <w:r w:rsidR="007A1D40">
        <w:rPr>
          <w:rFonts w:ascii="Times New Roman" w:hAnsi="Times New Roman" w:cs="Times New Roman"/>
          <w:sz w:val="28"/>
          <w:szCs w:val="28"/>
        </w:rPr>
        <w:t>.</w:t>
      </w:r>
    </w:p>
    <w:p w:rsidR="00181FDD" w:rsidRPr="00A66A9F" w:rsidRDefault="00181FDD" w:rsidP="00D11B2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7A1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Советского муниципального района для резолюции.</w:t>
      </w:r>
    </w:p>
    <w:p w:rsidR="00181FDD" w:rsidRPr="00DB5074" w:rsidRDefault="00181FDD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5074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отдел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181FDD" w:rsidRPr="00DB5074" w:rsidRDefault="00181FDD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5074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2113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1FDD" w:rsidRDefault="00181FDD" w:rsidP="00D11B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FDD" w:rsidRDefault="00181FDD" w:rsidP="00D11B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1FDD" w:rsidRPr="00DB5074" w:rsidRDefault="00181FDD" w:rsidP="00D11B2B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(вручение) заявителю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1FDD" w:rsidRPr="00DB5074" w:rsidRDefault="00181FDD" w:rsidP="00D11B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81FDD" w:rsidRPr="00DB5074" w:rsidRDefault="00181FDD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FDD" w:rsidRPr="00DB5074" w:rsidRDefault="00181FDD" w:rsidP="00D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D5E" w:rsidRPr="00CC26E2" w:rsidRDefault="004A3D5E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485" w:rsidRPr="00D11B2B" w:rsidRDefault="00CC26E2" w:rsidP="004B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11B2B">
        <w:rPr>
          <w:rFonts w:ascii="Times New Roman" w:hAnsi="Times New Roman" w:cs="Times New Roman"/>
          <w:sz w:val="28"/>
          <w:szCs w:val="28"/>
        </w:rPr>
        <w:t xml:space="preserve"> </w:t>
      </w:r>
      <w:r w:rsidR="00B63485" w:rsidRPr="00D11B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B63485" w:rsidRPr="00651669" w:rsidRDefault="00CC26E2" w:rsidP="00D11B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6E2">
        <w:rPr>
          <w:rFonts w:ascii="Times New Roman" w:hAnsi="Times New Roman"/>
          <w:sz w:val="28"/>
          <w:szCs w:val="28"/>
        </w:rPr>
        <w:t>3.3</w:t>
      </w:r>
      <w:r w:rsidR="006979FF">
        <w:rPr>
          <w:rFonts w:ascii="Times New Roman" w:hAnsi="Times New Roman"/>
          <w:sz w:val="28"/>
          <w:szCs w:val="28"/>
        </w:rPr>
        <w:t>.</w:t>
      </w:r>
      <w:r w:rsidR="006979FF">
        <w:t> 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на рассмотрение специалист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отдела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63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6348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CC26E2" w:rsidRPr="00CC26E2" w:rsidRDefault="00CC26E2" w:rsidP="00D11B2B">
      <w:pPr>
        <w:pStyle w:val="af"/>
        <w:tabs>
          <w:tab w:val="left" w:pos="360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 xml:space="preserve">3.3.1. В день поступления заявления и прилагаемых к нему документов в </w:t>
      </w:r>
      <w:r w:rsidR="00B63485">
        <w:rPr>
          <w:rFonts w:ascii="Times New Roman" w:hAnsi="Times New Roman"/>
          <w:sz w:val="28"/>
          <w:szCs w:val="28"/>
        </w:rPr>
        <w:t>о</w:t>
      </w:r>
      <w:r w:rsidR="0026733D">
        <w:rPr>
          <w:rFonts w:ascii="Times New Roman" w:hAnsi="Times New Roman"/>
          <w:sz w:val="28"/>
          <w:szCs w:val="28"/>
        </w:rPr>
        <w:t>тделе</w:t>
      </w:r>
      <w:r w:rsidRPr="00CC26E2">
        <w:rPr>
          <w:rFonts w:ascii="Times New Roman" w:hAnsi="Times New Roman"/>
          <w:sz w:val="28"/>
          <w:szCs w:val="28"/>
        </w:rPr>
        <w:t xml:space="preserve"> вносится запись о регистрации заявления и прилагаемых к нему документов в журнал  регистрации. Специалист </w:t>
      </w:r>
      <w:r w:rsidR="00B63485">
        <w:rPr>
          <w:rFonts w:ascii="Times New Roman" w:hAnsi="Times New Roman"/>
          <w:sz w:val="28"/>
          <w:szCs w:val="28"/>
        </w:rPr>
        <w:t>о</w:t>
      </w:r>
      <w:r w:rsidR="0026733D">
        <w:rPr>
          <w:rFonts w:ascii="Times New Roman" w:hAnsi="Times New Roman"/>
          <w:sz w:val="28"/>
          <w:szCs w:val="28"/>
        </w:rPr>
        <w:t>тдела</w:t>
      </w:r>
      <w:r w:rsidRPr="00CC26E2">
        <w:rPr>
          <w:rFonts w:ascii="Times New Roman" w:hAnsi="Times New Roman"/>
          <w:sz w:val="28"/>
          <w:szCs w:val="28"/>
        </w:rPr>
        <w:t xml:space="preserve"> проверяет соответствие представленных  документов требованиям, установленным пунктом 2.</w:t>
      </w:r>
      <w:r w:rsidR="00B63485">
        <w:rPr>
          <w:rFonts w:ascii="Times New Roman" w:hAnsi="Times New Roman"/>
          <w:sz w:val="28"/>
          <w:szCs w:val="28"/>
        </w:rPr>
        <w:t>5</w:t>
      </w:r>
      <w:r w:rsidRPr="00CC26E2">
        <w:rPr>
          <w:rFonts w:ascii="Times New Roman" w:hAnsi="Times New Roman"/>
          <w:sz w:val="28"/>
          <w:szCs w:val="28"/>
        </w:rPr>
        <w:t>. Регламента, проводит проверку полноты и достоверности сведений о заявителе, содержащихся в представленных  документах настоящего Регламента.</w:t>
      </w:r>
    </w:p>
    <w:p w:rsidR="00CC26E2" w:rsidRPr="00CC26E2" w:rsidRDefault="00CC26E2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6E2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предусмотренные  подпунктами: </w:t>
      </w:r>
    </w:p>
    <w:p w:rsidR="00CC26E2" w:rsidRPr="00CC26E2" w:rsidRDefault="00435D98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008">
        <w:rPr>
          <w:rFonts w:ascii="Times New Roman" w:hAnsi="Times New Roman" w:cs="Times New Roman"/>
          <w:sz w:val="28"/>
          <w:szCs w:val="28"/>
        </w:rPr>
        <w:t xml:space="preserve">г, д </w:t>
      </w:r>
      <w:r w:rsidR="00CC26E2" w:rsidRPr="00CC26E2">
        <w:rPr>
          <w:rFonts w:ascii="Times New Roman" w:hAnsi="Times New Roman" w:cs="Times New Roman"/>
          <w:sz w:val="28"/>
          <w:szCs w:val="28"/>
        </w:rPr>
        <w:t>части 2;</w:t>
      </w:r>
    </w:p>
    <w:p w:rsidR="00CC26E2" w:rsidRPr="00CC26E2" w:rsidRDefault="00A01008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, г </w:t>
      </w:r>
      <w:r w:rsidR="00CC26E2" w:rsidRPr="00CC26E2">
        <w:rPr>
          <w:rFonts w:ascii="Times New Roman" w:hAnsi="Times New Roman" w:cs="Times New Roman"/>
          <w:sz w:val="28"/>
          <w:szCs w:val="28"/>
        </w:rPr>
        <w:t xml:space="preserve">части 3; </w:t>
      </w:r>
    </w:p>
    <w:p w:rsidR="00CC26E2" w:rsidRPr="00CC26E2" w:rsidRDefault="00CC26E2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- в, г части 4 пункта 2.</w:t>
      </w:r>
      <w:r w:rsidR="0026733D">
        <w:rPr>
          <w:rFonts w:ascii="Times New Roman" w:hAnsi="Times New Roman"/>
          <w:sz w:val="28"/>
          <w:szCs w:val="28"/>
        </w:rPr>
        <w:t>5</w:t>
      </w:r>
      <w:r w:rsidRPr="00CC26E2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должностное лицо, уполномоченное на предоставление интересов </w:t>
      </w:r>
      <w:r w:rsidR="0026733D">
        <w:rPr>
          <w:rFonts w:ascii="Times New Roman" w:hAnsi="Times New Roman"/>
          <w:sz w:val="28"/>
          <w:szCs w:val="28"/>
        </w:rPr>
        <w:t>Отдела</w:t>
      </w:r>
      <w:r w:rsidRPr="00CC26E2">
        <w:rPr>
          <w:rFonts w:ascii="Times New Roman" w:hAnsi="Times New Roman"/>
          <w:sz w:val="28"/>
          <w:szCs w:val="28"/>
        </w:rPr>
        <w:t xml:space="preserve"> при осуществлении соответствующих запросов, в течение одного рабочего дня осуществляет следующие действия:</w:t>
      </w:r>
    </w:p>
    <w:p w:rsidR="00CC26E2" w:rsidRPr="00CC26E2" w:rsidRDefault="00CC26E2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- направляет межведомственный запрос в Межрайонную инспекцию Федеральной налоговой службы России №</w:t>
      </w:r>
      <w:r w:rsidR="0026733D">
        <w:rPr>
          <w:rFonts w:ascii="Times New Roman" w:hAnsi="Times New Roman"/>
          <w:sz w:val="28"/>
          <w:szCs w:val="28"/>
        </w:rPr>
        <w:t>7</w:t>
      </w:r>
      <w:r w:rsidRPr="00CC26E2">
        <w:rPr>
          <w:rFonts w:ascii="Times New Roman" w:hAnsi="Times New Roman"/>
          <w:sz w:val="28"/>
          <w:szCs w:val="28"/>
        </w:rPr>
        <w:t xml:space="preserve"> по Саратовской области;</w:t>
      </w:r>
    </w:p>
    <w:p w:rsidR="00CC26E2" w:rsidRPr="00CC26E2" w:rsidRDefault="00CC26E2" w:rsidP="00D11B2B">
      <w:pPr>
        <w:pStyle w:val="af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>- направляет межведомственный запрос в муниципальные образования</w:t>
      </w:r>
      <w:r w:rsidR="00715234">
        <w:rPr>
          <w:rFonts w:ascii="Times New Roman" w:hAnsi="Times New Roman"/>
          <w:sz w:val="28"/>
          <w:szCs w:val="28"/>
        </w:rPr>
        <w:t>,</w:t>
      </w:r>
      <w:r w:rsidRPr="00CC26E2">
        <w:rPr>
          <w:rFonts w:ascii="Times New Roman" w:hAnsi="Times New Roman"/>
          <w:sz w:val="28"/>
          <w:szCs w:val="28"/>
        </w:rPr>
        <w:t xml:space="preserve"> входящие в состав </w:t>
      </w:r>
      <w:r w:rsidR="0026733D">
        <w:rPr>
          <w:rFonts w:ascii="Times New Roman" w:hAnsi="Times New Roman"/>
          <w:sz w:val="28"/>
          <w:szCs w:val="28"/>
        </w:rPr>
        <w:t>Советского</w:t>
      </w:r>
      <w:r w:rsidRPr="00CC26E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15234">
        <w:rPr>
          <w:rFonts w:ascii="Times New Roman" w:hAnsi="Times New Roman"/>
          <w:sz w:val="28"/>
          <w:szCs w:val="28"/>
        </w:rPr>
        <w:t>,</w:t>
      </w:r>
      <w:r w:rsidRPr="00CC26E2">
        <w:rPr>
          <w:rFonts w:ascii="Times New Roman" w:hAnsi="Times New Roman"/>
          <w:sz w:val="28"/>
          <w:szCs w:val="28"/>
        </w:rPr>
        <w:t xml:space="preserve">  по</w:t>
      </w:r>
      <w:r w:rsidRPr="00CC26E2">
        <w:rPr>
          <w:rFonts w:ascii="Times New Roman" w:hAnsi="Times New Roman"/>
          <w:b/>
          <w:sz w:val="28"/>
          <w:szCs w:val="28"/>
        </w:rPr>
        <w:t xml:space="preserve"> </w:t>
      </w:r>
      <w:r w:rsidRPr="00CC26E2">
        <w:rPr>
          <w:rFonts w:ascii="Times New Roman" w:hAnsi="Times New Roman"/>
          <w:sz w:val="28"/>
          <w:szCs w:val="28"/>
        </w:rPr>
        <w:t>справке, подтверждающей ведение гражданином личного подсобного хозяйства или занятие садоводством, огородничеством, животноводством.</w:t>
      </w:r>
    </w:p>
    <w:p w:rsidR="00CC26E2" w:rsidRDefault="00CC26E2" w:rsidP="00D11B2B">
      <w:pPr>
        <w:pStyle w:val="af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 xml:space="preserve">В срок не позднее одного рабочего дня со дня получения всех документов в порядке межведомственного информационного взаимодействия исполнитель проводит анализ заявления и приложенных к нему документов на предмет </w:t>
      </w:r>
      <w:r w:rsidRPr="00CC26E2">
        <w:rPr>
          <w:rFonts w:ascii="Times New Roman" w:hAnsi="Times New Roman"/>
          <w:sz w:val="28"/>
          <w:szCs w:val="28"/>
        </w:rPr>
        <w:lastRenderedPageBreak/>
        <w:t>наличия либо отсутствия оснований для отказа в выдаче разрешения на право торговли на ярмарке.</w:t>
      </w:r>
    </w:p>
    <w:p w:rsidR="00395CAC" w:rsidRPr="00395CAC" w:rsidRDefault="00395CAC" w:rsidP="0039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CAC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95CAC" w:rsidRDefault="00395CAC" w:rsidP="00395CA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95CAC">
        <w:rPr>
          <w:rFonts w:ascii="Times New Roman" w:eastAsia="Calibri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C938DC" w:rsidRDefault="00C938DC" w:rsidP="00C93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Pr="00C938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смотрение заявления и представленных документов и принятие решения о предоставлении (отказе в предоставлении) муниципальной услуги</w:t>
      </w:r>
    </w:p>
    <w:p w:rsidR="00FF40DD" w:rsidRPr="00A66A9F" w:rsidRDefault="003C7E55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297DD3">
        <w:t> </w:t>
      </w:r>
      <w:r w:rsidR="00FF40D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F40DD" w:rsidRPr="0024258B" w:rsidRDefault="00FF40DD" w:rsidP="00FF4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FF40DD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;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выявления в ходе проверк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подготавливает </w:t>
      </w:r>
      <w:r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отказа в предоставлении муниципальной услуги.</w:t>
      </w:r>
    </w:p>
    <w:p w:rsidR="00FF40DD" w:rsidRPr="0024258B" w:rsidRDefault="00FF40DD" w:rsidP="00FF40D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</w:t>
      </w:r>
      <w:r w:rsidR="0029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ходе проверк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3C7E55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BD2825">
        <w:rPr>
          <w:rFonts w:ascii="Times New Roman" w:hAnsi="Times New Roman" w:cs="Times New Roman"/>
          <w:bCs/>
          <w:sz w:val="28"/>
          <w:szCs w:val="28"/>
        </w:rPr>
        <w:t xml:space="preserve">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оект разрешения на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0DD" w:rsidRPr="0024258B" w:rsidRDefault="00FF40DD" w:rsidP="00FF40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согласование и подписание  указанных в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и 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.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</w:t>
      </w:r>
      <w:r w:rsidR="00B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торговли на ярмарке</w:t>
      </w:r>
      <w:r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0DD" w:rsidRPr="0024258B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Советского муниципального района по экономическим вопросам разрешения на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BD2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 право торговли на ярма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F40DD" w:rsidRPr="0024258B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86745D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97DD3">
        <w:rPr>
          <w:rFonts w:ascii="Times New Roman" w:hAnsi="Times New Roman" w:cs="Times New Roman"/>
          <w:bCs/>
          <w:sz w:val="28"/>
          <w:szCs w:val="28"/>
        </w:rPr>
        <w:t>я</w:t>
      </w:r>
      <w:r w:rsidR="0086745D">
        <w:rPr>
          <w:rFonts w:ascii="Times New Roman" w:hAnsi="Times New Roman" w:cs="Times New Roman"/>
          <w:bCs/>
          <w:sz w:val="28"/>
          <w:szCs w:val="28"/>
        </w:rPr>
        <w:t xml:space="preserve"> на право торговли на ярмарке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(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35B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F40DD" w:rsidRPr="00A66A9F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</w:t>
      </w:r>
      <w:r w:rsidR="0086745D">
        <w:rPr>
          <w:rFonts w:ascii="Times New Roman" w:hAnsi="Times New Roman" w:cs="Times New Roman"/>
          <w:bCs/>
          <w:sz w:val="28"/>
          <w:szCs w:val="28"/>
        </w:rPr>
        <w:t>решения на право торговли на ярмарке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.</w:t>
      </w:r>
    </w:p>
    <w:p w:rsidR="00FF40DD" w:rsidRPr="00A66A9F" w:rsidRDefault="00FF40DD" w:rsidP="00FF40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38DC" w:rsidRDefault="00C938DC" w:rsidP="00C93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40DD" w:rsidRDefault="00FF40DD" w:rsidP="00FF4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F40DD" w:rsidRPr="00246311" w:rsidRDefault="0086745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="00297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своение специалистом, 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FF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FF40DD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3C7E55">
        <w:rPr>
          <w:rFonts w:ascii="Times New Roman" w:hAnsi="Times New Roman" w:cs="Times New Roman"/>
          <w:sz w:val="28"/>
          <w:szCs w:val="28"/>
        </w:rPr>
        <w:t>разрешения на право торговли на ярмарке</w:t>
      </w:r>
      <w:r w:rsidR="00297DD3">
        <w:rPr>
          <w:rFonts w:ascii="Times New Roman" w:hAnsi="Times New Roman" w:cs="Times New Roman"/>
          <w:sz w:val="28"/>
          <w:szCs w:val="28"/>
        </w:rPr>
        <w:t>,</w:t>
      </w:r>
      <w:r w:rsidR="003C7E55">
        <w:rPr>
          <w:rFonts w:ascii="Times New Roman" w:hAnsi="Times New Roman" w:cs="Times New Roman"/>
          <w:sz w:val="28"/>
          <w:szCs w:val="28"/>
        </w:rPr>
        <w:t xml:space="preserve"> р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специалистом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0DD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FF40DD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FF40DD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FF40DD" w:rsidRPr="007C0D84">
        <w:rPr>
          <w:rFonts w:ascii="Times New Roman" w:hAnsi="Times New Roman" w:cs="Times New Roman"/>
          <w:bCs/>
          <w:sz w:val="28"/>
          <w:szCs w:val="28"/>
        </w:rPr>
        <w:t>р</w:t>
      </w:r>
      <w:r w:rsidR="003C7E55">
        <w:rPr>
          <w:rFonts w:ascii="Times New Roman" w:hAnsi="Times New Roman" w:cs="Times New Roman"/>
          <w:bCs/>
          <w:sz w:val="28"/>
          <w:szCs w:val="28"/>
        </w:rPr>
        <w:t>азрешения на право торговли на ярмарке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</w:t>
      </w:r>
      <w:r w:rsidR="00FF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40DD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40DD" w:rsidRPr="00246311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е о мотивированно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E55">
        <w:rPr>
          <w:rFonts w:ascii="Times New Roman" w:hAnsi="Times New Roman" w:cs="Times New Roman"/>
          <w:sz w:val="28"/>
          <w:szCs w:val="28"/>
        </w:rPr>
        <w:t>право торговли на ярмар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40DD" w:rsidRPr="00246311" w:rsidRDefault="00FF40DD" w:rsidP="00FF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3C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торговли на ярмарке,</w:t>
      </w:r>
      <w:r w:rsidRPr="00F40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BCA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</w:t>
      </w:r>
      <w:r w:rsidR="00F3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3)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право торговли на ярмарке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6311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.</w:t>
      </w:r>
    </w:p>
    <w:p w:rsidR="00FF40DD" w:rsidRPr="00246311" w:rsidRDefault="00FF40DD" w:rsidP="00FF40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F40DD" w:rsidRPr="00BB5DDE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Pr="00BB5DDE">
        <w:rPr>
          <w:rFonts w:ascii="Times New Roman" w:hAnsi="Times New Roman" w:cs="Times New Roman"/>
          <w:bCs/>
          <w:sz w:val="28"/>
          <w:szCs w:val="28"/>
        </w:rPr>
        <w:t>оформленного разрешения на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торговли на ярмарке </w:t>
      </w:r>
      <w:r>
        <w:rPr>
          <w:rFonts w:ascii="Times New Roman" w:hAnsi="Times New Roman" w:cs="Times New Roman"/>
          <w:sz w:val="28"/>
          <w:szCs w:val="28"/>
        </w:rPr>
        <w:t>(приложение №2)</w:t>
      </w:r>
      <w:r w:rsidRPr="00BB5DDE">
        <w:rPr>
          <w:rFonts w:ascii="Times New Roman" w:hAnsi="Times New Roman" w:cs="Times New Roman"/>
          <w:bCs/>
          <w:sz w:val="28"/>
          <w:szCs w:val="28"/>
        </w:rPr>
        <w:t>;</w:t>
      </w:r>
    </w:p>
    <w:p w:rsidR="00FF40DD" w:rsidRPr="00246311" w:rsidRDefault="00FF40DD" w:rsidP="00FF40D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BB5DDE">
        <w:rPr>
          <w:rFonts w:ascii="Times New Roman" w:hAnsi="Times New Roman" w:cs="Times New Roman"/>
          <w:bCs/>
          <w:sz w:val="28"/>
          <w:szCs w:val="28"/>
        </w:rPr>
        <w:t>уведомления 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Cs/>
          <w:sz w:val="28"/>
          <w:szCs w:val="28"/>
        </w:rPr>
        <w:t>на право торговли на ярмарк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35B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F40DD" w:rsidRPr="00246311" w:rsidRDefault="00FF40DD" w:rsidP="00FF4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0DD" w:rsidRPr="00A66A9F" w:rsidRDefault="00FF40DD" w:rsidP="00FF40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6E2" w:rsidRDefault="00CC26E2" w:rsidP="00D11B2B">
      <w:pPr>
        <w:pStyle w:val="af"/>
        <w:tabs>
          <w:tab w:val="left" w:pos="360"/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6E2">
        <w:rPr>
          <w:rFonts w:ascii="Times New Roman" w:hAnsi="Times New Roman"/>
          <w:sz w:val="28"/>
          <w:szCs w:val="28"/>
        </w:rPr>
        <w:t xml:space="preserve">3.3.4. В случае утраты дубликат разрешения предоставляется </w:t>
      </w:r>
      <w:r w:rsidR="00B63485">
        <w:rPr>
          <w:rFonts w:ascii="Times New Roman" w:hAnsi="Times New Roman"/>
          <w:sz w:val="28"/>
          <w:szCs w:val="28"/>
        </w:rPr>
        <w:t>о</w:t>
      </w:r>
      <w:r w:rsidR="000D50E6">
        <w:rPr>
          <w:rFonts w:ascii="Times New Roman" w:hAnsi="Times New Roman"/>
          <w:sz w:val="28"/>
          <w:szCs w:val="28"/>
        </w:rPr>
        <w:t>тделом</w:t>
      </w:r>
      <w:r w:rsidRPr="00CC26E2">
        <w:rPr>
          <w:rFonts w:ascii="Times New Roman" w:hAnsi="Times New Roman"/>
          <w:sz w:val="28"/>
          <w:szCs w:val="28"/>
        </w:rPr>
        <w:t xml:space="preserve"> бесплатно в течение 3 рабочих дней по письменному обращению заявителя.</w:t>
      </w:r>
    </w:p>
    <w:p w:rsidR="00D11B2B" w:rsidRDefault="00D11B2B" w:rsidP="00D11B2B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auto"/>
        </w:rPr>
      </w:pPr>
    </w:p>
    <w:p w:rsidR="00BE595F" w:rsidRPr="0065616D" w:rsidRDefault="006610A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BE595F"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BE595F"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6610AF" w:rsidRPr="00A66A9F" w:rsidRDefault="006610A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BE595F" w:rsidRPr="0065616D" w:rsidRDefault="00C55361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lastRenderedPageBreak/>
        <w:t>4</w:t>
      </w:r>
      <w:r w:rsidR="00BE595F" w:rsidRPr="0065616D">
        <w:rPr>
          <w:rFonts w:ascii="Times New Roman" w:hAnsi="Times New Roman" w:cs="Times New Roman"/>
          <w:sz w:val="28"/>
          <w:szCs w:val="28"/>
        </w:rPr>
        <w:t>.1.</w:t>
      </w:r>
      <w:r w:rsidR="006979FF">
        <w:rPr>
          <w:rFonts w:ascii="Times New Roman" w:hAnsi="Times New Roman" w:cs="Times New Roman"/>
          <w:sz w:val="28"/>
          <w:szCs w:val="28"/>
        </w:rPr>
        <w:t> </w:t>
      </w:r>
      <w:r w:rsidR="00BE595F"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E595F">
        <w:rPr>
          <w:rFonts w:ascii="Times New Roman" w:hAnsi="Times New Roman" w:cs="Times New Roman"/>
          <w:sz w:val="28"/>
          <w:szCs w:val="28"/>
        </w:rPr>
        <w:t>отдела</w:t>
      </w:r>
      <w:r w:rsidR="00BE595F" w:rsidRPr="006561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BE595F"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595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BE595F" w:rsidRPr="0065616D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297DD3">
        <w:rPr>
          <w:rFonts w:ascii="Times New Roman" w:hAnsi="Times New Roman" w:cs="Times New Roman"/>
          <w:sz w:val="28"/>
          <w:szCs w:val="28"/>
        </w:rPr>
        <w:t>отдела</w:t>
      </w:r>
      <w:r w:rsidR="00BE595F" w:rsidRPr="0065616D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BE595F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C05036" w:rsidRDefault="00C05036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</w:t>
      </w:r>
    </w:p>
    <w:p w:rsidR="00BE595F" w:rsidRPr="00D11B2B" w:rsidRDefault="00BE595F" w:rsidP="004B741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</w:t>
      </w:r>
      <w:r w:rsidR="00297DD3">
        <w:rPr>
          <w:rFonts w:ascii="Times New Roman" w:hAnsi="Times New Roman" w:cs="Times New Roman"/>
          <w:sz w:val="28"/>
          <w:szCs w:val="28"/>
        </w:rPr>
        <w:t>,</w:t>
      </w:r>
      <w:r w:rsidRPr="0065616D">
        <w:rPr>
          <w:rFonts w:ascii="Times New Roman" w:hAnsi="Times New Roman" w:cs="Times New Roman"/>
          <w:sz w:val="28"/>
          <w:szCs w:val="28"/>
        </w:rPr>
        <w:t xml:space="preserve"> или отдельные вопросы (тематические проверки).</w:t>
      </w:r>
    </w:p>
    <w:p w:rsidR="00BE595F" w:rsidRPr="0065616D" w:rsidRDefault="00BE595F" w:rsidP="00297DD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Pr="0065616D">
        <w:rPr>
          <w:rFonts w:ascii="Times New Roman" w:hAnsi="Times New Roman" w:cs="Times New Roman"/>
          <w:sz w:val="28"/>
          <w:szCs w:val="28"/>
        </w:rPr>
        <w:t>.</w:t>
      </w:r>
    </w:p>
    <w:p w:rsidR="00BE595F" w:rsidRPr="0065616D" w:rsidRDefault="00BE595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BE595F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6979FF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6610AF" w:rsidRPr="00A66A9F" w:rsidRDefault="006610A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 органа, предоставляющего муниципальную услугу, за решения и действия (бездействие),</w:t>
      </w: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E595F" w:rsidRPr="0065616D" w:rsidRDefault="00BE595F" w:rsidP="00D11B2B">
      <w:pPr>
        <w:pStyle w:val="ConsPlusNormal"/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 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соблюдения положений регламента виновные </w:t>
      </w:r>
      <w:r>
        <w:rPr>
          <w:rFonts w:ascii="Times New Roman" w:hAnsi="Times New Roman" w:cs="Times New Roman"/>
          <w:bCs/>
          <w:sz w:val="28"/>
          <w:szCs w:val="28"/>
        </w:rPr>
        <w:t>лица (</w:t>
      </w:r>
      <w:r w:rsidRPr="0065616D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</w:t>
      </w:r>
      <w:r w:rsidRPr="0065616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E595F" w:rsidRDefault="00BE595F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DA">
        <w:rPr>
          <w:rFonts w:ascii="Times New Roman" w:hAnsi="Times New Roman" w:cs="Times New Roman"/>
          <w:bCs/>
          <w:sz w:val="28"/>
          <w:szCs w:val="28"/>
        </w:rPr>
        <w:t>4.7. </w:t>
      </w:r>
      <w:r w:rsidRPr="000002D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4B741C" w:rsidRPr="000002DA" w:rsidRDefault="004B741C" w:rsidP="00D11B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595F" w:rsidRPr="00D11B2B" w:rsidRDefault="00BE595F" w:rsidP="00D11B2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11B2B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595F" w:rsidRPr="0065616D" w:rsidRDefault="00BE595F" w:rsidP="00D11B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BE595F" w:rsidRPr="0065616D" w:rsidRDefault="00BE595F" w:rsidP="00D11B2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616D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BE595F" w:rsidRPr="0065616D" w:rsidRDefault="00BE595F" w:rsidP="00D11B2B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E595F" w:rsidRDefault="00BE595F" w:rsidP="004B741C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  <w:r w:rsidR="00D1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BE595F" w:rsidRPr="00747A52" w:rsidRDefault="00BE595F" w:rsidP="004B741C">
      <w:pPr>
        <w:pStyle w:val="ConsPlusNormal"/>
        <w:ind w:firstLine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595F" w:rsidRPr="00D11B2B" w:rsidRDefault="00BE595F" w:rsidP="004B741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</w:t>
      </w:r>
    </w:p>
    <w:p w:rsidR="00BE595F" w:rsidRPr="00D11B2B" w:rsidRDefault="00BE595F" w:rsidP="004B741C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1B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BE595F" w:rsidRPr="00C44965" w:rsidRDefault="00BE595F" w:rsidP="00D11B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8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9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BE595F" w:rsidRPr="00C44965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lastRenderedPageBreak/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20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6979FF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BE595F" w:rsidRPr="0087396A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CF1791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BE595F" w:rsidRPr="00CF1791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E595F" w:rsidRPr="0065616D" w:rsidRDefault="00BE595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E595F" w:rsidRPr="0065616D" w:rsidRDefault="00BE595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E595F" w:rsidRPr="0065616D" w:rsidRDefault="006979FF" w:rsidP="00D11B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E595F" w:rsidRPr="0065616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E595F" w:rsidRPr="0065616D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E595F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95F" w:rsidRPr="00155FFC" w:rsidRDefault="006979FF" w:rsidP="00D11B2B">
      <w:pPr>
        <w:pStyle w:val="ConsPlusNormal"/>
        <w:tabs>
          <w:tab w:val="left" w:pos="142"/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BE595F" w:rsidRPr="00155FF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F1791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CF1791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E595F" w:rsidRPr="0087396A" w:rsidRDefault="00BE595F" w:rsidP="00D11B2B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5.4. Жалоба  подается  в  письменной  форме  на  бумажном  носителе,  в электронной форме на имя главы Советского муниципального района. </w:t>
      </w:r>
    </w:p>
    <w:p w:rsidR="00BE595F" w:rsidRPr="0087396A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6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 должна содержать: </w:t>
      </w:r>
    </w:p>
    <w:p w:rsidR="00BE595F" w:rsidRPr="006F2486" w:rsidRDefault="00BE595F" w:rsidP="00D11B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BE595F" w:rsidRPr="006F2486" w:rsidRDefault="00BE595F" w:rsidP="00D11B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BE595F" w:rsidRPr="006F2486" w:rsidRDefault="00BE595F" w:rsidP="00D11B2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7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района, подлежит рассмотрению в течение </w:t>
      </w:r>
      <w:r w:rsidR="00766F53">
        <w:rPr>
          <w:rFonts w:ascii="Times New Roman" w:hAnsi="Times New Roman" w:cs="Times New Roman"/>
          <w:color w:val="000000"/>
          <w:sz w:val="28"/>
          <w:szCs w:val="24"/>
        </w:rPr>
        <w:t>30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9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пункте 5.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. настоящего административного регламента, заявителю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BE595F" w:rsidRPr="006F2486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</w:t>
      </w:r>
      <w:r w:rsidR="00BE595F" w:rsidRPr="006F248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pacing w:val="1"/>
          <w:sz w:val="28"/>
          <w:szCs w:val="24"/>
        </w:rPr>
        <w:t>0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</w:t>
      </w:r>
      <w:r w:rsidR="00022D59">
        <w:rPr>
          <w:rFonts w:ascii="Times New Roman" w:hAnsi="Times New Roman" w:cs="Times New Roman"/>
          <w:sz w:val="28"/>
          <w:szCs w:val="28"/>
        </w:rPr>
        <w:t>2</w:t>
      </w:r>
      <w:r w:rsidRPr="006F2486">
        <w:rPr>
          <w:rFonts w:ascii="Times New Roman" w:hAnsi="Times New Roman" w:cs="Times New Roman"/>
          <w:sz w:val="28"/>
          <w:szCs w:val="28"/>
        </w:rPr>
        <w:t>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Обжалование решения администрации Советского муниципального района по жалобе (далее - обжалование) подается на имя главы муниципального района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 результатам рассмотрения обжалования глава муниципального района принимает одно из следующих решений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</w:t>
      </w:r>
      <w:r w:rsidR="00022D59">
        <w:rPr>
          <w:rFonts w:ascii="Times New Roman" w:hAnsi="Times New Roman" w:cs="Times New Roman"/>
          <w:sz w:val="28"/>
          <w:szCs w:val="28"/>
        </w:rPr>
        <w:t>3</w:t>
      </w:r>
      <w:r w:rsidRPr="006F2486">
        <w:rPr>
          <w:rFonts w:ascii="Times New Roman" w:hAnsi="Times New Roman" w:cs="Times New Roman"/>
          <w:sz w:val="28"/>
          <w:szCs w:val="28"/>
        </w:rPr>
        <w:t>. Решение по жалобе, принятое главой муниципального района, может быть обжаловано в судебном порядке.</w:t>
      </w:r>
    </w:p>
    <w:p w:rsidR="00BE595F" w:rsidRPr="006F2486" w:rsidRDefault="006979F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22D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E595F" w:rsidRPr="006F248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E595F" w:rsidRPr="006F2486" w:rsidRDefault="00BE595F" w:rsidP="00D11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BE595F" w:rsidRPr="006F2486" w:rsidRDefault="00BE595F" w:rsidP="00D11B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</w:t>
      </w:r>
      <w:r w:rsidR="00022D59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.</w:t>
      </w:r>
    </w:p>
    <w:p w:rsidR="00F35BCA" w:rsidRDefault="00F35BCA" w:rsidP="00D11B2B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1649F" w:rsidRPr="0021649F" w:rsidRDefault="00BE595F" w:rsidP="00D11B2B">
      <w:pPr>
        <w:pStyle w:val="af2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>рно:</w:t>
      </w:r>
    </w:p>
    <w:p w:rsidR="00F35BCA" w:rsidRDefault="00F35BCA" w:rsidP="00F35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1649F" w:rsidRPr="0021649F">
        <w:rPr>
          <w:rFonts w:ascii="Times New Roman" w:hAnsi="Times New Roman" w:cs="Times New Roman"/>
          <w:b/>
          <w:sz w:val="28"/>
          <w:szCs w:val="28"/>
        </w:rPr>
        <w:t>аппарата</w:t>
      </w:r>
    </w:p>
    <w:p w:rsidR="002C5401" w:rsidRPr="0021649F" w:rsidRDefault="0021649F" w:rsidP="00F35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</w:t>
      </w:r>
      <w:r w:rsidR="00F35BC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1649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106B4">
        <w:rPr>
          <w:rFonts w:ascii="Times New Roman" w:hAnsi="Times New Roman" w:cs="Times New Roman"/>
          <w:b/>
          <w:sz w:val="28"/>
          <w:szCs w:val="28"/>
        </w:rPr>
        <w:t>И.Е.</w:t>
      </w:r>
      <w:r w:rsidR="00022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B4">
        <w:rPr>
          <w:rFonts w:ascii="Times New Roman" w:hAnsi="Times New Roman" w:cs="Times New Roman"/>
          <w:b/>
          <w:sz w:val="28"/>
          <w:szCs w:val="28"/>
        </w:rPr>
        <w:t>Григорьева</w:t>
      </w:r>
      <w:r w:rsidR="002C5401" w:rsidRPr="002164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1A50" w:rsidRPr="007B702F" w:rsidRDefault="00537C5F" w:rsidP="00251D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D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A50" w:rsidRPr="007B702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7DD3">
        <w:rPr>
          <w:rFonts w:ascii="Times New Roman" w:hAnsi="Times New Roman" w:cs="Times New Roman"/>
          <w:sz w:val="24"/>
          <w:szCs w:val="24"/>
        </w:rPr>
        <w:t>№</w:t>
      </w:r>
      <w:r w:rsidR="006B1A50" w:rsidRPr="007B702F">
        <w:rPr>
          <w:rFonts w:ascii="Times New Roman" w:hAnsi="Times New Roman" w:cs="Times New Roman"/>
          <w:sz w:val="24"/>
          <w:szCs w:val="24"/>
        </w:rPr>
        <w:t>1</w:t>
      </w:r>
    </w:p>
    <w:p w:rsidR="006B1A50" w:rsidRPr="002615E4" w:rsidRDefault="006B1A50" w:rsidP="006B1A50">
      <w:pPr>
        <w:spacing w:after="0"/>
        <w:ind w:left="4592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2615E4">
        <w:rPr>
          <w:rFonts w:ascii="Times New Roman" w:hAnsi="Times New Roman" w:cs="Times New Roman"/>
          <w:sz w:val="24"/>
          <w:szCs w:val="24"/>
        </w:rPr>
        <w:t>«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»</w:t>
      </w:r>
      <w:r w:rsidRPr="0026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выдаче разрешения на право торговли на ярмарке</w:t>
      </w:r>
    </w:p>
    <w:p w:rsidR="006B1A50" w:rsidRDefault="006B1A50" w:rsidP="006B1A50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8F2DD2">
        <w:rPr>
          <w:rFonts w:ascii="Times New Roman" w:hAnsi="Times New Roman" w:cs="Times New Roman"/>
          <w:sz w:val="24"/>
          <w:szCs w:val="24"/>
        </w:rPr>
        <w:t xml:space="preserve">Главе  </w:t>
      </w:r>
      <w:r>
        <w:rPr>
          <w:rFonts w:ascii="Times New Roman" w:hAnsi="Times New Roman" w:cs="Times New Roman"/>
          <w:sz w:val="24"/>
          <w:szCs w:val="24"/>
        </w:rPr>
        <w:t>Советского</w:t>
      </w:r>
      <w:r w:rsidRPr="008F2DD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B702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297DD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702F">
        <w:rPr>
          <w:rFonts w:ascii="Times New Roman" w:hAnsi="Times New Roman" w:cs="Times New Roman"/>
          <w:sz w:val="24"/>
          <w:szCs w:val="24"/>
        </w:rPr>
        <w:t>т 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Адрес по месту регистрации: 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97DD3">
        <w:rPr>
          <w:rFonts w:ascii="Times New Roman" w:hAnsi="Times New Roman" w:cs="Times New Roman"/>
          <w:sz w:val="24"/>
          <w:szCs w:val="24"/>
        </w:rPr>
        <w:t>_____</w:t>
      </w:r>
    </w:p>
    <w:p w:rsidR="006B1A50" w:rsidRPr="007B702F" w:rsidRDefault="006B1A50" w:rsidP="006B1A50">
      <w:pPr>
        <w:pBdr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(№ ОГРН, дата выдачи)</w:t>
      </w:r>
      <w:r w:rsidR="00297DD3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>_______</w:t>
      </w:r>
      <w:r w:rsidR="00297DD3">
        <w:rPr>
          <w:rFonts w:ascii="Times New Roman" w:hAnsi="Times New Roman" w:cs="Times New Roman"/>
          <w:sz w:val="24"/>
          <w:szCs w:val="24"/>
        </w:rPr>
        <w:t>___</w:t>
      </w:r>
    </w:p>
    <w:p w:rsidR="006B1A50" w:rsidRPr="007B702F" w:rsidRDefault="006B1A50" w:rsidP="00297DD3">
      <w:pPr>
        <w:spacing w:after="0"/>
        <w:ind w:left="4678" w:right="-143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ИНН____________</w:t>
      </w:r>
      <w:r w:rsidR="00297DD3">
        <w:rPr>
          <w:rFonts w:ascii="Times New Roman" w:hAnsi="Times New Roman" w:cs="Times New Roman"/>
          <w:sz w:val="24"/>
          <w:szCs w:val="24"/>
        </w:rPr>
        <w:t>________ дата 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297DD3">
        <w:rPr>
          <w:rFonts w:ascii="Times New Roman" w:hAnsi="Times New Roman" w:cs="Times New Roman"/>
          <w:sz w:val="24"/>
          <w:szCs w:val="24"/>
        </w:rPr>
        <w:t>___________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A50" w:rsidRPr="007B702F" w:rsidRDefault="006B1A50" w:rsidP="006B1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ошу Вас выдать мне разрешение на право торговли на ярмарке по адресу: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97DD3">
        <w:rPr>
          <w:rFonts w:ascii="Times New Roman" w:hAnsi="Times New Roman" w:cs="Times New Roman"/>
          <w:sz w:val="24"/>
          <w:szCs w:val="24"/>
        </w:rPr>
        <w:t>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Pr="007B702F" w:rsidRDefault="006B1A50" w:rsidP="006B1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</w:t>
      </w:r>
      <w:r w:rsidRPr="007B702F">
        <w:rPr>
          <w:rFonts w:ascii="Times New Roman" w:hAnsi="Times New Roman" w:cs="Times New Roman"/>
          <w:sz w:val="24"/>
          <w:szCs w:val="24"/>
        </w:rPr>
        <w:t xml:space="preserve">еализации следующими товарами: </w:t>
      </w:r>
    </w:p>
    <w:p w:rsidR="006B1A50" w:rsidRPr="007B702F" w:rsidRDefault="006B1A50" w:rsidP="006B1A50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97DD3">
        <w:rPr>
          <w:rFonts w:ascii="Times New Roman" w:hAnsi="Times New Roman" w:cs="Times New Roman"/>
          <w:sz w:val="24"/>
          <w:szCs w:val="24"/>
        </w:rPr>
        <w:t>_____</w:t>
      </w:r>
    </w:p>
    <w:p w:rsidR="006B1A50" w:rsidRPr="007B702F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1A50" w:rsidRPr="007B702F" w:rsidRDefault="006B1A50" w:rsidP="006B1A50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1A50" w:rsidRPr="007B702F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1A50" w:rsidRPr="00F35BCA" w:rsidRDefault="006B1A50" w:rsidP="00F35BCA">
      <w:pPr>
        <w:tabs>
          <w:tab w:val="left" w:pos="5812"/>
        </w:tabs>
        <w:spacing w:after="0"/>
        <w:ind w:left="2880" w:hanging="3022"/>
        <w:rPr>
          <w:rFonts w:ascii="Times New Roman" w:hAnsi="Times New Roman" w:cs="Times New Roman"/>
          <w:sz w:val="24"/>
          <w:szCs w:val="24"/>
        </w:rPr>
      </w:pPr>
      <w:r w:rsidRPr="00F35BCA">
        <w:rPr>
          <w:rFonts w:ascii="Times New Roman" w:hAnsi="Times New Roman" w:cs="Times New Roman"/>
          <w:sz w:val="24"/>
          <w:szCs w:val="24"/>
        </w:rPr>
        <w:t>Дата</w:t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</w:r>
      <w:r w:rsidRPr="00F35B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6B1A50" w:rsidRPr="007B702F" w:rsidRDefault="00103E94" w:rsidP="00F35BCA">
      <w:pPr>
        <w:spacing w:after="0"/>
        <w:ind w:left="2880" w:hanging="30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="006B1A50" w:rsidRPr="007B702F">
        <w:rPr>
          <w:rFonts w:ascii="Times New Roman" w:hAnsi="Times New Roman" w:cs="Times New Roman"/>
          <w:i/>
          <w:sz w:val="24"/>
          <w:szCs w:val="24"/>
        </w:rPr>
        <w:t xml:space="preserve">                               _____________</w:t>
      </w:r>
    </w:p>
    <w:p w:rsidR="006B1A50" w:rsidRPr="007B702F" w:rsidRDefault="00F35BCA" w:rsidP="00871748">
      <w:pPr>
        <w:spacing w:after="0"/>
        <w:ind w:left="288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35BC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6B1A50" w:rsidRPr="007B702F">
        <w:rPr>
          <w:rFonts w:ascii="Times New Roman" w:hAnsi="Times New Roman" w:cs="Times New Roman"/>
          <w:b/>
          <w:i/>
          <w:sz w:val="24"/>
          <w:szCs w:val="24"/>
        </w:rPr>
        <w:t>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</w:p>
    <w:p w:rsidR="006B1A50" w:rsidRPr="007B702F" w:rsidRDefault="00F35BCA" w:rsidP="00871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B1A50" w:rsidRPr="007B702F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6B1A50" w:rsidRDefault="006B1A50" w:rsidP="008717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1DB1" w:rsidRDefault="00251DB1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7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7D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1A50" w:rsidRPr="002615E4" w:rsidRDefault="006B1A50" w:rsidP="006B1A5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2615E4">
        <w:rPr>
          <w:rFonts w:ascii="Times New Roman" w:hAnsi="Times New Roman" w:cs="Times New Roman"/>
          <w:sz w:val="24"/>
          <w:szCs w:val="24"/>
        </w:rPr>
        <w:t>«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</w:t>
      </w:r>
      <w:r w:rsidRPr="002615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A50" w:rsidRDefault="006B1A50" w:rsidP="006B1A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50" w:rsidRDefault="006B1A50" w:rsidP="006B1A50">
      <w:pPr>
        <w:spacing w:after="0"/>
        <w:ind w:left="4700" w:hanging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право торговли на ярмарке</w:t>
      </w:r>
    </w:p>
    <w:p w:rsidR="006B1A50" w:rsidRPr="007B702F" w:rsidRDefault="006B1A50" w:rsidP="006B1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Pr="007B702F" w:rsidRDefault="00242E81" w:rsidP="006B1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8pt;margin-top:196.5pt;width:178.95pt;height:79.5pt;z-index:251682816;mso-position-vertical-relative:page" filled="f" stroked="f">
            <v:textbox style="mso-next-textbox:#_x0000_s1041">
              <w:txbxContent>
                <w:p w:rsidR="0085214A" w:rsidRPr="00BE595F" w:rsidRDefault="0085214A" w:rsidP="006B1A50">
                  <w:pPr>
                    <w:pStyle w:val="ad"/>
                    <w:rPr>
                      <w:sz w:val="24"/>
                      <w:szCs w:val="24"/>
                    </w:rPr>
                  </w:pPr>
                  <w:r w:rsidRPr="00BE595F">
                    <w:rPr>
                      <w:sz w:val="24"/>
                      <w:szCs w:val="24"/>
                    </w:rPr>
                    <w:t xml:space="preserve">Администрация Советского  муниципального района 413210, р.п.Степное, ул.50 лет Победы, 3   </w:t>
                  </w:r>
                </w:p>
                <w:p w:rsidR="0085214A" w:rsidRPr="00591FB7" w:rsidRDefault="0085214A" w:rsidP="006B1A50">
                  <w:pPr>
                    <w:pStyle w:val="ad"/>
                  </w:pPr>
                  <w:r w:rsidRPr="00BE595F">
                    <w:rPr>
                      <w:sz w:val="24"/>
                      <w:szCs w:val="24"/>
                    </w:rPr>
                    <w:t>тел. 5-00-49, 5-05-54</w:t>
                  </w:r>
                  <w:r w:rsidRPr="00591FB7">
                    <w:t>.</w:t>
                  </w:r>
                </w:p>
              </w:txbxContent>
            </v:textbox>
            <w10:wrap anchory="page"/>
          </v:shape>
        </w:pict>
      </w:r>
    </w:p>
    <w:p w:rsidR="006B1A50" w:rsidRPr="007B702F" w:rsidRDefault="00242E81" w:rsidP="006B1A50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-9pt;margin-top:-41.5pt;width:396pt;height:532.5pt;z-index:-251632640" filled="f" strokecolor="#333" strokeweight="8pt">
            <v:stroke linestyle="thickThin"/>
            <w10:anchorlock/>
          </v:rect>
        </w:pict>
      </w:r>
    </w:p>
    <w:p w:rsidR="006B1A50" w:rsidRPr="007B702F" w:rsidRDefault="006B1A50" w:rsidP="006B1A50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Pr="007B702F" w:rsidRDefault="006B1A50" w:rsidP="006B1A50">
      <w:pPr>
        <w:tabs>
          <w:tab w:val="left" w:pos="5040"/>
          <w:tab w:val="left" w:pos="872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02F">
        <w:rPr>
          <w:rFonts w:ascii="Times New Roman" w:hAnsi="Times New Roman" w:cs="Times New Roman"/>
          <w:sz w:val="24"/>
          <w:szCs w:val="24"/>
        </w:rPr>
        <w:t>№______</w:t>
      </w:r>
    </w:p>
    <w:p w:rsidR="006B1A50" w:rsidRPr="00A76FAB" w:rsidRDefault="006B1A50" w:rsidP="006B1A50">
      <w:pPr>
        <w:pStyle w:val="af3"/>
        <w:tabs>
          <w:tab w:val="left" w:pos="3030"/>
          <w:tab w:val="left" w:pos="3969"/>
          <w:tab w:val="center" w:pos="4677"/>
          <w:tab w:val="left" w:pos="86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A76FAB">
        <w:rPr>
          <w:rFonts w:ascii="Times New Roman" w:hAnsi="Times New Roman"/>
          <w:b/>
          <w:sz w:val="28"/>
          <w:szCs w:val="28"/>
          <w:lang w:val="ru-RU"/>
        </w:rPr>
        <w:t>РАЗРЕШЕНИЕ</w:t>
      </w:r>
    </w:p>
    <w:p w:rsidR="006B1A50" w:rsidRPr="00670AD0" w:rsidRDefault="006B1A50" w:rsidP="00F21B85">
      <w:pPr>
        <w:pStyle w:val="af3"/>
        <w:tabs>
          <w:tab w:val="left" w:pos="1380"/>
          <w:tab w:val="center" w:pos="4677"/>
          <w:tab w:val="left" w:pos="7371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 w:rsidRPr="00670AD0">
        <w:rPr>
          <w:rFonts w:ascii="Times New Roman" w:hAnsi="Times New Roman"/>
          <w:sz w:val="24"/>
          <w:szCs w:val="24"/>
          <w:lang w:val="ru-RU"/>
        </w:rPr>
        <w:t>на право торговли на ярмарке</w:t>
      </w:r>
    </w:p>
    <w:p w:rsidR="006B1A50" w:rsidRPr="00A76FAB" w:rsidRDefault="006B1A50" w:rsidP="006B1A50">
      <w:pPr>
        <w:pStyle w:val="af3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A50" w:rsidRPr="00591FB7" w:rsidRDefault="006B1A50" w:rsidP="00F21B85">
      <w:pPr>
        <w:pStyle w:val="af3"/>
        <w:tabs>
          <w:tab w:val="left" w:pos="25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591FB7">
        <w:rPr>
          <w:rFonts w:ascii="Times New Roman" w:hAnsi="Times New Roman"/>
          <w:sz w:val="24"/>
          <w:szCs w:val="24"/>
          <w:lang w:val="ru-RU"/>
        </w:rPr>
        <w:t>Выдано_________________________________________</w:t>
      </w:r>
      <w:r w:rsidR="00297DD3">
        <w:rPr>
          <w:rFonts w:ascii="Times New Roman" w:hAnsi="Times New Roman"/>
          <w:sz w:val="24"/>
          <w:szCs w:val="24"/>
          <w:lang w:val="ru-RU"/>
        </w:rPr>
        <w:t>___________</w:t>
      </w:r>
      <w:r w:rsidR="00F21B85">
        <w:rPr>
          <w:rFonts w:ascii="Times New Roman" w:hAnsi="Times New Roman"/>
          <w:sz w:val="24"/>
          <w:szCs w:val="24"/>
          <w:lang w:val="ru-RU"/>
        </w:rPr>
        <w:t>_</w:t>
      </w:r>
    </w:p>
    <w:p w:rsidR="006B1A50" w:rsidRPr="00591FB7" w:rsidRDefault="006B1A50" w:rsidP="006B1A50">
      <w:pPr>
        <w:pStyle w:val="af3"/>
        <w:tabs>
          <w:tab w:val="left" w:pos="60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>(наименование юридического или физического лица)</w:t>
      </w:r>
    </w:p>
    <w:p w:rsidR="006B1A50" w:rsidRPr="00591FB7" w:rsidRDefault="006B1A50" w:rsidP="006B1A50">
      <w:pPr>
        <w:pStyle w:val="af3"/>
        <w:tabs>
          <w:tab w:val="left" w:pos="31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>______________________________________________</w:t>
      </w:r>
      <w:r w:rsidR="00297DD3">
        <w:rPr>
          <w:rFonts w:ascii="Times New Roman" w:hAnsi="Times New Roman"/>
          <w:sz w:val="24"/>
          <w:szCs w:val="24"/>
          <w:lang w:val="ru-RU"/>
        </w:rPr>
        <w:t>____________</w:t>
      </w:r>
      <w:r w:rsidR="00F21B85">
        <w:rPr>
          <w:rFonts w:ascii="Times New Roman" w:hAnsi="Times New Roman"/>
          <w:sz w:val="24"/>
          <w:szCs w:val="24"/>
          <w:lang w:val="ru-RU"/>
        </w:rPr>
        <w:t>_</w:t>
      </w:r>
    </w:p>
    <w:p w:rsidR="006B1A50" w:rsidRPr="00591FB7" w:rsidRDefault="006B1A50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             (адрес по месту регистрации)</w:t>
      </w:r>
    </w:p>
    <w:p w:rsidR="006B1A50" w:rsidRPr="00591FB7" w:rsidRDefault="006B1A50" w:rsidP="006B1A50">
      <w:pPr>
        <w:pStyle w:val="af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A50" w:rsidRPr="00591FB7" w:rsidRDefault="00297DD3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Срок действия: с__________ по ___________ 20    г.</w:t>
      </w:r>
    </w:p>
    <w:p w:rsidR="006B1A50" w:rsidRPr="00591FB7" w:rsidRDefault="006B1A50" w:rsidP="006B1A50">
      <w:pPr>
        <w:pStyle w:val="af3"/>
        <w:tabs>
          <w:tab w:val="left" w:pos="63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591FB7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6B1A50" w:rsidRPr="00591FB7" w:rsidRDefault="00297DD3" w:rsidP="006B1A50">
      <w:pPr>
        <w:pStyle w:val="af3"/>
        <w:tabs>
          <w:tab w:val="left" w:pos="52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на право торговли на месте  № ________</w:t>
      </w:r>
    </w:p>
    <w:p w:rsidR="00297DD3" w:rsidRDefault="00297DD3" w:rsidP="00297DD3">
      <w:pPr>
        <w:pStyle w:val="af3"/>
        <w:tabs>
          <w:tab w:val="left" w:pos="426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 в соответствии с утвержденным Постановлением</w:t>
      </w:r>
    </w:p>
    <w:p w:rsidR="006B1A50" w:rsidRPr="00591FB7" w:rsidRDefault="00297DD3" w:rsidP="00297DD3">
      <w:pPr>
        <w:pStyle w:val="af3"/>
        <w:tabs>
          <w:tab w:val="left" w:pos="142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30ADF">
        <w:rPr>
          <w:rFonts w:ascii="Times New Roman" w:hAnsi="Times New Roman"/>
          <w:sz w:val="24"/>
          <w:szCs w:val="24"/>
          <w:lang w:val="ru-RU"/>
        </w:rPr>
        <w:t>Советского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</w:p>
    <w:p w:rsidR="006B1A50" w:rsidRPr="00591FB7" w:rsidRDefault="00297DD3" w:rsidP="006B1A50">
      <w:pPr>
        <w:pStyle w:val="af3"/>
        <w:tabs>
          <w:tab w:val="left" w:pos="67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от _____________________  № ___________</w:t>
      </w:r>
    </w:p>
    <w:p w:rsidR="006B1A50" w:rsidRPr="00591FB7" w:rsidRDefault="006B1A50" w:rsidP="006B1A50">
      <w:pPr>
        <w:pStyle w:val="af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B1A50" w:rsidRPr="00591FB7" w:rsidRDefault="00297DD3" w:rsidP="00F21B85">
      <w:pPr>
        <w:pStyle w:val="af3"/>
        <w:tabs>
          <w:tab w:val="left" w:pos="570"/>
          <w:tab w:val="left" w:pos="1005"/>
          <w:tab w:val="center" w:pos="4677"/>
          <w:tab w:val="left" w:pos="7371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по адресу:  </w:t>
      </w:r>
      <w:r w:rsidR="00C30ADF">
        <w:rPr>
          <w:rFonts w:ascii="Times New Roman" w:hAnsi="Times New Roman"/>
          <w:sz w:val="24"/>
          <w:szCs w:val="24"/>
          <w:lang w:val="ru-RU"/>
        </w:rPr>
        <w:t>р.п.Степное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_____________________________</w:t>
      </w:r>
      <w:r w:rsidR="00F21B85">
        <w:rPr>
          <w:rFonts w:ascii="Times New Roman" w:hAnsi="Times New Roman"/>
          <w:sz w:val="24"/>
          <w:szCs w:val="24"/>
          <w:lang w:val="ru-RU"/>
        </w:rPr>
        <w:t>__________</w:t>
      </w:r>
    </w:p>
    <w:p w:rsidR="006B1A50" w:rsidRPr="00591FB7" w:rsidRDefault="00297DD3" w:rsidP="006B1A50">
      <w:pPr>
        <w:pStyle w:val="af3"/>
        <w:tabs>
          <w:tab w:val="left" w:pos="58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>режим работы:</w:t>
      </w:r>
    </w:p>
    <w:p w:rsidR="006B1A50" w:rsidRPr="00591FB7" w:rsidRDefault="00297DD3" w:rsidP="006B1A50">
      <w:pPr>
        <w:pStyle w:val="af3"/>
        <w:tabs>
          <w:tab w:val="left" w:pos="495"/>
          <w:tab w:val="left" w:pos="795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B1A50" w:rsidRPr="00591FB7">
        <w:rPr>
          <w:rFonts w:ascii="Times New Roman" w:hAnsi="Times New Roman"/>
          <w:sz w:val="24"/>
          <w:szCs w:val="24"/>
          <w:lang w:val="ru-RU"/>
        </w:rPr>
        <w:t xml:space="preserve"> дата выдачи: «____» ____________________ 20      г.</w:t>
      </w:r>
    </w:p>
    <w:p w:rsidR="00F21B85" w:rsidRDefault="00F21B85" w:rsidP="006B1A50">
      <w:pPr>
        <w:pStyle w:val="af3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</w:p>
    <w:p w:rsidR="006B1A50" w:rsidRPr="00670AD0" w:rsidRDefault="00F21B85" w:rsidP="006B1A50">
      <w:pPr>
        <w:pStyle w:val="af3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B1A50" w:rsidRPr="00670AD0">
        <w:rPr>
          <w:rFonts w:ascii="Times New Roman" w:hAnsi="Times New Roman"/>
          <w:sz w:val="24"/>
          <w:szCs w:val="24"/>
          <w:lang w:val="ru-RU"/>
        </w:rPr>
        <w:t>На торговом месте копия недействительна!</w:t>
      </w:r>
    </w:p>
    <w:p w:rsidR="006B1A50" w:rsidRPr="00670AD0" w:rsidRDefault="006B1A50" w:rsidP="006B1A50">
      <w:pPr>
        <w:pStyle w:val="af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B1A50" w:rsidRPr="007B702F" w:rsidRDefault="00F21B85" w:rsidP="006B1A50">
      <w:pPr>
        <w:pStyle w:val="af3"/>
        <w:tabs>
          <w:tab w:val="left" w:pos="255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>Зам</w:t>
      </w:r>
      <w:r>
        <w:rPr>
          <w:rFonts w:ascii="Times New Roman" w:hAnsi="Times New Roman"/>
          <w:b/>
          <w:sz w:val="24"/>
          <w:szCs w:val="24"/>
          <w:lang w:val="ru-RU"/>
        </w:rPr>
        <w:t>еститель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 xml:space="preserve"> главы администрации</w:t>
      </w:r>
    </w:p>
    <w:p w:rsidR="006B1A50" w:rsidRPr="007B702F" w:rsidRDefault="00F21B85" w:rsidP="006B1A50">
      <w:pPr>
        <w:pStyle w:val="af3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>Советского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</w:t>
      </w:r>
    </w:p>
    <w:p w:rsidR="006B1A50" w:rsidRPr="007B702F" w:rsidRDefault="00F21B85" w:rsidP="00F21B85">
      <w:pPr>
        <w:pStyle w:val="af3"/>
        <w:tabs>
          <w:tab w:val="left" w:pos="284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6B1A50" w:rsidRPr="007B702F">
        <w:rPr>
          <w:rFonts w:ascii="Times New Roman" w:hAnsi="Times New Roman"/>
          <w:b/>
          <w:sz w:val="24"/>
          <w:szCs w:val="24"/>
          <w:lang w:val="ru-RU"/>
        </w:rPr>
        <w:t>района по экономи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>ческим вопросам</w:t>
      </w:r>
    </w:p>
    <w:p w:rsidR="006B1A50" w:rsidRDefault="006B1A50" w:rsidP="006B1A50">
      <w:pPr>
        <w:pStyle w:val="af3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_</w:t>
      </w:r>
    </w:p>
    <w:p w:rsidR="006B1A50" w:rsidRPr="007B702F" w:rsidRDefault="006B1A50" w:rsidP="006B1A50">
      <w:pPr>
        <w:pStyle w:val="af3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C30AD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(Ф.И.О.)</w:t>
      </w:r>
    </w:p>
    <w:p w:rsidR="006B1A50" w:rsidRPr="007B702F" w:rsidRDefault="006B1A50" w:rsidP="006B1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6B1A5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1A50" w:rsidRDefault="006B1A50" w:rsidP="00D744C0">
      <w:pPr>
        <w:rPr>
          <w:rFonts w:ascii="Times New Roman" w:hAnsi="Times New Roman" w:cs="Times New Roman"/>
          <w:sz w:val="28"/>
          <w:szCs w:val="28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86745D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6745D" w:rsidRPr="00F13A64" w:rsidRDefault="0086745D" w:rsidP="0086745D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86745D" w:rsidRPr="00F13A64" w:rsidRDefault="0086745D" w:rsidP="0086745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2615E4">
        <w:rPr>
          <w:rFonts w:ascii="Times New Roman" w:hAnsi="Times New Roman" w:cs="Times New Roman"/>
          <w:sz w:val="24"/>
          <w:szCs w:val="24"/>
        </w:rPr>
        <w:t>Выдача разрешения  на право торговли на  ярмарке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тепновского муниципального образования</w:t>
      </w:r>
      <w:r w:rsidRPr="002615E4">
        <w:rPr>
          <w:rFonts w:ascii="Times New Roman" w:hAnsi="Times New Roman" w:cs="Times New Roman"/>
          <w:sz w:val="24"/>
          <w:szCs w:val="24"/>
        </w:rPr>
        <w:t>»</w:t>
      </w:r>
    </w:p>
    <w:p w:rsidR="0086745D" w:rsidRPr="00537C5F" w:rsidRDefault="0086745D" w:rsidP="0086745D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>(на бланке администрации Советского муниципального района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86745D" w:rsidRPr="00C77B85" w:rsidRDefault="0086745D" w:rsidP="008674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6745D" w:rsidRDefault="0086745D" w:rsidP="0086745D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3A3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5024E9" w:rsidRPr="005024E9" w:rsidRDefault="005024E9" w:rsidP="005024E9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5024E9">
        <w:rPr>
          <w:color w:val="3C3C3C"/>
          <w:spacing w:val="2"/>
          <w:sz w:val="28"/>
          <w:szCs w:val="28"/>
        </w:rPr>
        <w:t>Уведомление</w:t>
      </w:r>
      <w:r w:rsidRPr="005024E9">
        <w:rPr>
          <w:color w:val="3C3C3C"/>
          <w:spacing w:val="2"/>
          <w:sz w:val="28"/>
          <w:szCs w:val="28"/>
        </w:rPr>
        <w:br/>
        <w:t>об отказе в выдаче разрешения</w:t>
      </w:r>
      <w:r w:rsidRPr="005024E9">
        <w:rPr>
          <w:color w:val="3C3C3C"/>
          <w:spacing w:val="2"/>
          <w:sz w:val="28"/>
          <w:szCs w:val="28"/>
        </w:rPr>
        <w:br/>
        <w:t>на право торговли на  ярмарке</w:t>
      </w: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На основании 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="00F21B85">
        <w:rPr>
          <w:color w:val="2D2D2D"/>
          <w:spacing w:val="2"/>
          <w:sz w:val="28"/>
          <w:szCs w:val="28"/>
        </w:rPr>
        <w:t>_</w:t>
      </w:r>
    </w:p>
    <w:p w:rsidR="00F21B85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</w:t>
      </w:r>
      <w:r w:rsidRPr="005024E9">
        <w:rPr>
          <w:color w:val="2D2D2D"/>
          <w:spacing w:val="2"/>
          <w:sz w:val="28"/>
          <w:szCs w:val="28"/>
        </w:rPr>
        <w:t>(</w:t>
      </w:r>
      <w:r w:rsidRPr="005024E9">
        <w:rPr>
          <w:color w:val="2D2D2D"/>
          <w:spacing w:val="2"/>
          <w:sz w:val="22"/>
          <w:szCs w:val="22"/>
        </w:rPr>
        <w:t>наименование, дата и номер акта о принятии решения</w:t>
      </w:r>
      <w:r w:rsidR="00F21B85">
        <w:rPr>
          <w:color w:val="2D2D2D"/>
          <w:spacing w:val="2"/>
          <w:sz w:val="28"/>
          <w:szCs w:val="28"/>
        </w:rPr>
        <w:t>)</w:t>
      </w:r>
    </w:p>
    <w:p w:rsidR="005024E9" w:rsidRPr="005024E9" w:rsidRDefault="00F21B85" w:rsidP="00F21B8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</w:t>
      </w:r>
      <w:r w:rsidR="005024E9" w:rsidRPr="005024E9">
        <w:rPr>
          <w:color w:val="2D2D2D"/>
          <w:spacing w:val="2"/>
          <w:sz w:val="28"/>
          <w:szCs w:val="28"/>
        </w:rPr>
        <w:t>принято решение</w:t>
      </w:r>
      <w:r w:rsidR="005024E9"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="005024E9" w:rsidRPr="005024E9">
        <w:rPr>
          <w:color w:val="2D2D2D"/>
          <w:spacing w:val="2"/>
          <w:sz w:val="28"/>
          <w:szCs w:val="28"/>
        </w:rPr>
        <w:t xml:space="preserve">об отказе в выдаче разрешения на </w:t>
      </w:r>
      <w:r w:rsidR="005024E9">
        <w:rPr>
          <w:color w:val="2D2D2D"/>
          <w:spacing w:val="2"/>
          <w:sz w:val="28"/>
          <w:szCs w:val="28"/>
        </w:rPr>
        <w:t>о</w:t>
      </w:r>
      <w:r w:rsidR="005024E9" w:rsidRPr="005024E9">
        <w:rPr>
          <w:color w:val="2D2D2D"/>
          <w:spacing w:val="2"/>
          <w:sz w:val="28"/>
          <w:szCs w:val="28"/>
        </w:rPr>
        <w:t>рганизацию</w:t>
      </w:r>
      <w:r>
        <w:rPr>
          <w:color w:val="2D2D2D"/>
          <w:spacing w:val="2"/>
          <w:sz w:val="28"/>
          <w:szCs w:val="28"/>
        </w:rPr>
        <w:t xml:space="preserve"> </w:t>
      </w:r>
      <w:r w:rsidR="005024E9" w:rsidRPr="005024E9">
        <w:rPr>
          <w:color w:val="2D2D2D"/>
          <w:spacing w:val="2"/>
          <w:sz w:val="28"/>
          <w:szCs w:val="28"/>
        </w:rPr>
        <w:t>__________</w:t>
      </w:r>
      <w:r w:rsidR="005024E9" w:rsidRPr="005024E9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F21B85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21B85">
        <w:rPr>
          <w:color w:val="2D2D2D"/>
          <w:spacing w:val="2"/>
          <w:sz w:val="20"/>
          <w:szCs w:val="20"/>
        </w:rPr>
        <w:t xml:space="preserve">                              </w:t>
      </w:r>
      <w:r>
        <w:rPr>
          <w:color w:val="2D2D2D"/>
          <w:spacing w:val="2"/>
          <w:sz w:val="20"/>
          <w:szCs w:val="20"/>
        </w:rPr>
        <w:t xml:space="preserve">   </w:t>
      </w:r>
      <w:r w:rsidRPr="005024E9">
        <w:rPr>
          <w:color w:val="2D2D2D"/>
          <w:spacing w:val="2"/>
          <w:sz w:val="20"/>
          <w:szCs w:val="20"/>
        </w:rPr>
        <w:t>(тип ярмарки)</w:t>
      </w:r>
      <w:r w:rsidRPr="005024E9">
        <w:rPr>
          <w:color w:val="2D2D2D"/>
          <w:spacing w:val="2"/>
          <w:sz w:val="28"/>
          <w:szCs w:val="28"/>
        </w:rPr>
        <w:br/>
        <w:t xml:space="preserve">ярмарки </w:t>
      </w:r>
      <w:r>
        <w:rPr>
          <w:color w:val="2D2D2D"/>
          <w:spacing w:val="2"/>
          <w:sz w:val="28"/>
          <w:szCs w:val="28"/>
        </w:rPr>
        <w:t>___________________________________________________________</w:t>
      </w:r>
      <w:r w:rsidRPr="005024E9">
        <w:rPr>
          <w:color w:val="2D2D2D"/>
          <w:spacing w:val="2"/>
          <w:sz w:val="28"/>
          <w:szCs w:val="28"/>
        </w:rPr>
        <w:t>,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Pr="005024E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0"/>
          <w:szCs w:val="20"/>
        </w:rPr>
        <w:t xml:space="preserve">                                                                            </w:t>
      </w:r>
      <w:r w:rsidRPr="005024E9">
        <w:rPr>
          <w:color w:val="2D2D2D"/>
          <w:spacing w:val="2"/>
          <w:sz w:val="20"/>
          <w:szCs w:val="20"/>
        </w:rPr>
        <w:t>(наименование ярмарки)</w:t>
      </w:r>
      <w:r w:rsidRPr="005024E9">
        <w:rPr>
          <w:color w:val="2D2D2D"/>
          <w:spacing w:val="2"/>
          <w:sz w:val="28"/>
          <w:szCs w:val="28"/>
        </w:rPr>
        <w:br/>
        <w:t>расположенной по адресу: 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Pr="005024E9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5024E9">
        <w:rPr>
          <w:color w:val="2D2D2D"/>
          <w:spacing w:val="2"/>
          <w:sz w:val="28"/>
          <w:szCs w:val="28"/>
        </w:rPr>
        <w:t>Обоснование причин отказа: 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="00F21B85">
        <w:rPr>
          <w:color w:val="2D2D2D"/>
          <w:spacing w:val="2"/>
          <w:sz w:val="28"/>
          <w:szCs w:val="28"/>
        </w:rPr>
        <w:t>_</w:t>
      </w:r>
      <w:r w:rsidRPr="005024E9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Pr="005024E9">
        <w:rPr>
          <w:color w:val="2D2D2D"/>
          <w:spacing w:val="2"/>
          <w:sz w:val="28"/>
          <w:szCs w:val="28"/>
        </w:rPr>
        <w:br/>
        <w:t>Приложение: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  <w:r w:rsidRPr="005024E9">
        <w:rPr>
          <w:color w:val="2D2D2D"/>
          <w:spacing w:val="2"/>
          <w:sz w:val="28"/>
          <w:szCs w:val="28"/>
        </w:rPr>
        <w:t>________________________</w:t>
      </w:r>
      <w:r w:rsidR="00F21B85">
        <w:rPr>
          <w:color w:val="2D2D2D"/>
          <w:spacing w:val="2"/>
          <w:sz w:val="28"/>
          <w:szCs w:val="28"/>
        </w:rPr>
        <w:t>_______________________________</w:t>
      </w:r>
      <w:r w:rsidRPr="005024E9">
        <w:rPr>
          <w:color w:val="2D2D2D"/>
          <w:spacing w:val="2"/>
          <w:sz w:val="28"/>
          <w:szCs w:val="28"/>
        </w:rPr>
        <w:t xml:space="preserve"> </w:t>
      </w:r>
    </w:p>
    <w:p w:rsidR="00F21B85" w:rsidRDefault="00F21B85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________________</w:t>
      </w:r>
      <w:r>
        <w:rPr>
          <w:color w:val="2D2D2D"/>
          <w:spacing w:val="2"/>
          <w:sz w:val="28"/>
          <w:szCs w:val="28"/>
        </w:rPr>
        <w:t>_____________________</w:t>
      </w:r>
      <w:r w:rsidRPr="005024E9">
        <w:rPr>
          <w:color w:val="2D2D2D"/>
          <w:spacing w:val="2"/>
          <w:sz w:val="28"/>
          <w:szCs w:val="28"/>
        </w:rPr>
        <w:t xml:space="preserve"> </w:t>
      </w:r>
      <w:r w:rsidR="00F21B85">
        <w:rPr>
          <w:color w:val="2D2D2D"/>
          <w:spacing w:val="2"/>
          <w:sz w:val="28"/>
          <w:szCs w:val="28"/>
        </w:rPr>
        <w:t xml:space="preserve">             </w:t>
      </w:r>
      <w:r w:rsidRPr="005024E9">
        <w:rPr>
          <w:color w:val="2D2D2D"/>
          <w:spacing w:val="2"/>
          <w:sz w:val="28"/>
          <w:szCs w:val="28"/>
        </w:rPr>
        <w:t>_______________________</w:t>
      </w:r>
      <w:r w:rsidRPr="005024E9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5024E9">
        <w:rPr>
          <w:color w:val="2D2D2D"/>
          <w:spacing w:val="2"/>
          <w:sz w:val="20"/>
          <w:szCs w:val="20"/>
        </w:rPr>
        <w:t>(должность, подпись, Ф.И.О. уполномоченного лица)</w:t>
      </w: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024E9" w:rsidRPr="005024E9" w:rsidRDefault="005024E9" w:rsidP="005024E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5024E9">
        <w:rPr>
          <w:color w:val="2D2D2D"/>
          <w:spacing w:val="2"/>
          <w:sz w:val="28"/>
          <w:szCs w:val="28"/>
        </w:rPr>
        <w:t>Уведомление получил: ___</w:t>
      </w:r>
      <w:r>
        <w:rPr>
          <w:color w:val="2D2D2D"/>
          <w:spacing w:val="2"/>
          <w:sz w:val="28"/>
          <w:szCs w:val="28"/>
        </w:rPr>
        <w:t>________________________</w:t>
      </w:r>
      <w:r w:rsidRPr="005024E9">
        <w:rPr>
          <w:color w:val="2D2D2D"/>
          <w:spacing w:val="2"/>
          <w:sz w:val="28"/>
          <w:szCs w:val="28"/>
        </w:rPr>
        <w:t>«___» __________ г.</w:t>
      </w:r>
      <w:r w:rsidRPr="005024E9">
        <w:rPr>
          <w:color w:val="2D2D2D"/>
          <w:spacing w:val="2"/>
          <w:sz w:val="28"/>
          <w:szCs w:val="28"/>
        </w:rPr>
        <w:br/>
        <w:t>(должность, Ф.И.О., подпись)</w:t>
      </w: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Pr="005024E9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45D" w:rsidRDefault="0086745D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1B85" w:rsidRDefault="00C30ADF" w:rsidP="00C30ADF">
      <w:pPr>
        <w:tabs>
          <w:tab w:val="left" w:pos="0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21B85" w:rsidSect="0086745D">
          <w:footerReference w:type="default" r:id="rId21"/>
          <w:footerReference w:type="first" r:id="rId22"/>
          <w:pgSz w:w="11906" w:h="16838"/>
          <w:pgMar w:top="45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4E9">
        <w:rPr>
          <w:rFonts w:ascii="Times New Roman" w:hAnsi="Times New Roman" w:cs="Times New Roman"/>
          <w:sz w:val="24"/>
          <w:szCs w:val="24"/>
        </w:rPr>
        <w:t xml:space="preserve">       </w:t>
      </w:r>
      <w:r w:rsidR="0087174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1A50" w:rsidRPr="007B702F" w:rsidRDefault="00F06A4A" w:rsidP="00F06A4A">
      <w:pPr>
        <w:tabs>
          <w:tab w:val="left" w:pos="0"/>
          <w:tab w:val="left" w:pos="851"/>
          <w:tab w:val="left" w:pos="110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871748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06A4A" w:rsidRDefault="00F06A4A" w:rsidP="00F06A4A">
      <w:pPr>
        <w:tabs>
          <w:tab w:val="left" w:pos="1261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B1A50"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F06A4A" w:rsidRDefault="00F06A4A" w:rsidP="00F06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B1A50" w:rsidRPr="007B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«</w:t>
      </w:r>
      <w:r w:rsidR="006B1A50" w:rsidRPr="002615E4">
        <w:rPr>
          <w:rFonts w:ascii="Times New Roman" w:hAnsi="Times New Roman" w:cs="Times New Roman"/>
          <w:sz w:val="24"/>
          <w:szCs w:val="24"/>
        </w:rPr>
        <w:t>Выдача разрешения  на право торговли</w:t>
      </w:r>
    </w:p>
    <w:p w:rsidR="00F06A4A" w:rsidRDefault="00F06A4A" w:rsidP="00F06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A50" w:rsidRPr="00261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6B1A50" w:rsidRPr="002615E4">
        <w:rPr>
          <w:rFonts w:ascii="Times New Roman" w:hAnsi="Times New Roman" w:cs="Times New Roman"/>
          <w:sz w:val="24"/>
          <w:szCs w:val="24"/>
        </w:rPr>
        <w:t>на  ярмарке</w:t>
      </w:r>
      <w:r w:rsidR="00C30ADF">
        <w:rPr>
          <w:rFonts w:ascii="Times New Roman" w:hAnsi="Times New Roman" w:cs="Times New Roman"/>
          <w:sz w:val="24"/>
          <w:szCs w:val="24"/>
        </w:rPr>
        <w:t xml:space="preserve"> на территории Степновского </w:t>
      </w:r>
    </w:p>
    <w:p w:rsidR="006B1A50" w:rsidRPr="002615E4" w:rsidRDefault="00F06A4A" w:rsidP="00F06A4A">
      <w:pPr>
        <w:tabs>
          <w:tab w:val="left" w:pos="11057"/>
          <w:tab w:val="left" w:pos="119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30A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1A50" w:rsidRPr="002615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B1A50" w:rsidRPr="007B702F" w:rsidRDefault="006B1A50" w:rsidP="006B1A50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50" w:rsidRPr="007B702F" w:rsidRDefault="006B1A50" w:rsidP="006B1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Журнал регистрации выдачи разрешений на право торговли на  ярмарке</w:t>
      </w:r>
    </w:p>
    <w:p w:rsidR="006B1A50" w:rsidRPr="007B702F" w:rsidRDefault="006B1A50" w:rsidP="006B1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417"/>
        <w:gridCol w:w="1418"/>
        <w:gridCol w:w="1417"/>
        <w:gridCol w:w="851"/>
        <w:gridCol w:w="1417"/>
        <w:gridCol w:w="1701"/>
        <w:gridCol w:w="1559"/>
        <w:gridCol w:w="1276"/>
        <w:gridCol w:w="1418"/>
      </w:tblGrid>
      <w:tr w:rsidR="00F06A4A" w:rsidRPr="007B702F" w:rsidTr="00F06A4A">
        <w:trPr>
          <w:trHeight w:val="5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5024E9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№</w:t>
            </w:r>
            <w:r w:rsidR="006B1A50" w:rsidRPr="005024E9">
              <w:rPr>
                <w:rFonts w:ascii="Times New Roman" w:hAnsi="Times New Roman" w:cs="Times New Roman"/>
              </w:rPr>
              <w:t xml:space="preserve"> </w:t>
            </w:r>
            <w:r w:rsidR="006B1A50" w:rsidRPr="005024E9">
              <w:rPr>
                <w:rFonts w:ascii="Times New Roman" w:hAnsi="Times New Roman" w:cs="Times New Roman"/>
              </w:rPr>
              <w:br/>
              <w:t>раз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F21B85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  <w:r w:rsidR="00F06A4A">
              <w:rPr>
                <w:rFonts w:ascii="Times New Roman" w:hAnsi="Times New Roman" w:cs="Times New Roman"/>
              </w:rPr>
              <w:t>,</w:t>
            </w:r>
            <w:r w:rsidR="006B1A50" w:rsidRPr="005024E9">
              <w:rPr>
                <w:rFonts w:ascii="Times New Roman" w:hAnsi="Times New Roman" w:cs="Times New Roman"/>
              </w:rPr>
              <w:t xml:space="preserve"> форма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Место размещения, профиль, площадь объекта, номер телеф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ФИО руководителя, телеф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Режим работы</w:t>
            </w:r>
          </w:p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Срок действия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получения разре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Дата аннул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ФИО получ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A50" w:rsidRPr="005024E9" w:rsidRDefault="006B1A50" w:rsidP="005024E9">
            <w:pPr>
              <w:pStyle w:val="ConsPlusNormal"/>
              <w:widowControl/>
              <w:ind w:left="-164" w:firstLine="0"/>
              <w:jc w:val="center"/>
              <w:rPr>
                <w:rFonts w:ascii="Times New Roman" w:hAnsi="Times New Roman" w:cs="Times New Roman"/>
              </w:rPr>
            </w:pPr>
            <w:r w:rsidRPr="005024E9">
              <w:rPr>
                <w:rFonts w:ascii="Times New Roman" w:hAnsi="Times New Roman" w:cs="Times New Roman"/>
              </w:rPr>
              <w:t>Роспись</w:t>
            </w: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4A" w:rsidRPr="007B702F" w:rsidTr="00F06A4A">
        <w:trPr>
          <w:trHeight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50" w:rsidRPr="007B702F" w:rsidRDefault="006B1A50" w:rsidP="00CA50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B85" w:rsidRDefault="00F21B85" w:rsidP="000F627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21B85" w:rsidSect="00F21B85">
          <w:pgSz w:w="16838" w:h="11906" w:orient="landscape"/>
          <w:pgMar w:top="567" w:right="992" w:bottom="1701" w:left="454" w:header="709" w:footer="709" w:gutter="0"/>
          <w:cols w:space="708"/>
          <w:titlePg/>
          <w:docGrid w:linePitch="360"/>
        </w:sectPr>
      </w:pPr>
    </w:p>
    <w:p w:rsidR="006B1A50" w:rsidRPr="007B702F" w:rsidRDefault="006B1A50" w:rsidP="000F62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1A50" w:rsidRPr="007B702F" w:rsidSect="0086745D">
      <w:pgSz w:w="11906" w:h="16838"/>
      <w:pgMar w:top="45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61" w:rsidRDefault="00236461" w:rsidP="00061715">
      <w:pPr>
        <w:spacing w:after="0" w:line="240" w:lineRule="auto"/>
      </w:pPr>
      <w:r>
        <w:separator/>
      </w:r>
    </w:p>
  </w:endnote>
  <w:endnote w:type="continuationSeparator" w:id="1">
    <w:p w:rsidR="00236461" w:rsidRDefault="0023646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9022"/>
      <w:docPartObj>
        <w:docPartGallery w:val="Page Numbers (Bottom of Page)"/>
        <w:docPartUnique/>
      </w:docPartObj>
    </w:sdtPr>
    <w:sdtContent>
      <w:p w:rsidR="0085214A" w:rsidRDefault="00242E81">
        <w:pPr>
          <w:pStyle w:val="aa"/>
          <w:jc w:val="right"/>
        </w:pPr>
        <w:r w:rsidRPr="00E06024">
          <w:rPr>
            <w:rFonts w:ascii="Times New Roman" w:hAnsi="Times New Roman" w:cs="Times New Roman"/>
          </w:rPr>
          <w:fldChar w:fldCharType="begin"/>
        </w:r>
        <w:r w:rsidR="0085214A" w:rsidRPr="00E06024">
          <w:rPr>
            <w:rFonts w:ascii="Times New Roman" w:hAnsi="Times New Roman" w:cs="Times New Roman"/>
          </w:rPr>
          <w:instrText xml:space="preserve"> PAGE   \* MERGEFORMAT </w:instrText>
        </w:r>
        <w:r w:rsidRPr="00E06024">
          <w:rPr>
            <w:rFonts w:ascii="Times New Roman" w:hAnsi="Times New Roman" w:cs="Times New Roman"/>
          </w:rPr>
          <w:fldChar w:fldCharType="separate"/>
        </w:r>
        <w:r w:rsidR="0097188C">
          <w:rPr>
            <w:rFonts w:ascii="Times New Roman" w:hAnsi="Times New Roman" w:cs="Times New Roman"/>
            <w:noProof/>
          </w:rPr>
          <w:t>7</w:t>
        </w:r>
        <w:r w:rsidRPr="00E06024">
          <w:rPr>
            <w:rFonts w:ascii="Times New Roman" w:hAnsi="Times New Roman" w:cs="Times New Roman"/>
          </w:rPr>
          <w:fldChar w:fldCharType="end"/>
        </w:r>
      </w:p>
    </w:sdtContent>
  </w:sdt>
  <w:p w:rsidR="0085214A" w:rsidRDefault="008521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2110"/>
      <w:docPartObj>
        <w:docPartGallery w:val="Page Numbers (Bottom of Page)"/>
        <w:docPartUnique/>
      </w:docPartObj>
    </w:sdtPr>
    <w:sdtContent>
      <w:p w:rsidR="0085214A" w:rsidRDefault="00242E81" w:rsidP="00F06A4A">
        <w:pPr>
          <w:pStyle w:val="aa"/>
          <w:jc w:val="right"/>
        </w:pPr>
        <w:r w:rsidRPr="00E06024">
          <w:rPr>
            <w:rFonts w:ascii="Times New Roman" w:hAnsi="Times New Roman" w:cs="Times New Roman"/>
          </w:rPr>
          <w:fldChar w:fldCharType="begin"/>
        </w:r>
        <w:r w:rsidR="0085214A" w:rsidRPr="00E06024">
          <w:rPr>
            <w:rFonts w:ascii="Times New Roman" w:hAnsi="Times New Roman" w:cs="Times New Roman"/>
          </w:rPr>
          <w:instrText xml:space="preserve"> PAGE   \* MERGEFORMAT </w:instrText>
        </w:r>
        <w:r w:rsidRPr="00E06024">
          <w:rPr>
            <w:rFonts w:ascii="Times New Roman" w:hAnsi="Times New Roman" w:cs="Times New Roman"/>
          </w:rPr>
          <w:fldChar w:fldCharType="separate"/>
        </w:r>
        <w:r w:rsidR="0097188C">
          <w:rPr>
            <w:rFonts w:ascii="Times New Roman" w:hAnsi="Times New Roman" w:cs="Times New Roman"/>
            <w:noProof/>
          </w:rPr>
          <w:t>1</w:t>
        </w:r>
        <w:r w:rsidRPr="00E06024">
          <w:rPr>
            <w:rFonts w:ascii="Times New Roman" w:hAnsi="Times New Roman" w:cs="Times New Roman"/>
          </w:rPr>
          <w:fldChar w:fldCharType="end"/>
        </w:r>
      </w:p>
    </w:sdtContent>
  </w:sdt>
  <w:p w:rsidR="0085214A" w:rsidRDefault="00852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61" w:rsidRDefault="00236461" w:rsidP="00061715">
      <w:pPr>
        <w:spacing w:after="0" w:line="240" w:lineRule="auto"/>
      </w:pPr>
      <w:r>
        <w:separator/>
      </w:r>
    </w:p>
  </w:footnote>
  <w:footnote w:type="continuationSeparator" w:id="1">
    <w:p w:rsidR="00236461" w:rsidRDefault="0023646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06B4"/>
    <w:rsid w:val="0001187E"/>
    <w:rsid w:val="00012213"/>
    <w:rsid w:val="00014135"/>
    <w:rsid w:val="00014C20"/>
    <w:rsid w:val="00020FD9"/>
    <w:rsid w:val="00022D59"/>
    <w:rsid w:val="00031BF7"/>
    <w:rsid w:val="0003415D"/>
    <w:rsid w:val="0004209F"/>
    <w:rsid w:val="00051369"/>
    <w:rsid w:val="0005204F"/>
    <w:rsid w:val="0005444F"/>
    <w:rsid w:val="00057D43"/>
    <w:rsid w:val="00060263"/>
    <w:rsid w:val="00061715"/>
    <w:rsid w:val="00064A78"/>
    <w:rsid w:val="00065191"/>
    <w:rsid w:val="00075546"/>
    <w:rsid w:val="000804C9"/>
    <w:rsid w:val="00082041"/>
    <w:rsid w:val="00087D09"/>
    <w:rsid w:val="00093F6E"/>
    <w:rsid w:val="00096AAF"/>
    <w:rsid w:val="000A242C"/>
    <w:rsid w:val="000A3003"/>
    <w:rsid w:val="000B17C3"/>
    <w:rsid w:val="000B2B2A"/>
    <w:rsid w:val="000D210E"/>
    <w:rsid w:val="000D50E6"/>
    <w:rsid w:val="000E63BA"/>
    <w:rsid w:val="000F6273"/>
    <w:rsid w:val="0010167D"/>
    <w:rsid w:val="00102533"/>
    <w:rsid w:val="0010336E"/>
    <w:rsid w:val="00103E94"/>
    <w:rsid w:val="001111D9"/>
    <w:rsid w:val="001141ED"/>
    <w:rsid w:val="00124569"/>
    <w:rsid w:val="00132787"/>
    <w:rsid w:val="00137E5F"/>
    <w:rsid w:val="00140F0C"/>
    <w:rsid w:val="0014105C"/>
    <w:rsid w:val="00163BB1"/>
    <w:rsid w:val="00163EC1"/>
    <w:rsid w:val="0016435F"/>
    <w:rsid w:val="00164A3C"/>
    <w:rsid w:val="001712C8"/>
    <w:rsid w:val="00174123"/>
    <w:rsid w:val="00175461"/>
    <w:rsid w:val="00176372"/>
    <w:rsid w:val="00177ADA"/>
    <w:rsid w:val="00177AF4"/>
    <w:rsid w:val="00181FDD"/>
    <w:rsid w:val="00187E1B"/>
    <w:rsid w:val="00190793"/>
    <w:rsid w:val="00191E76"/>
    <w:rsid w:val="001A0554"/>
    <w:rsid w:val="001A5F35"/>
    <w:rsid w:val="001C03CA"/>
    <w:rsid w:val="001C617D"/>
    <w:rsid w:val="001C7048"/>
    <w:rsid w:val="001D32A3"/>
    <w:rsid w:val="001D4E15"/>
    <w:rsid w:val="001E0F1E"/>
    <w:rsid w:val="001E1BF1"/>
    <w:rsid w:val="001F5BBE"/>
    <w:rsid w:val="001F65C6"/>
    <w:rsid w:val="00200DE5"/>
    <w:rsid w:val="00202029"/>
    <w:rsid w:val="0020425A"/>
    <w:rsid w:val="00205146"/>
    <w:rsid w:val="002055D0"/>
    <w:rsid w:val="00206842"/>
    <w:rsid w:val="00210088"/>
    <w:rsid w:val="002113DD"/>
    <w:rsid w:val="00211C51"/>
    <w:rsid w:val="00212801"/>
    <w:rsid w:val="002138DF"/>
    <w:rsid w:val="0021649F"/>
    <w:rsid w:val="002166B2"/>
    <w:rsid w:val="00230F3E"/>
    <w:rsid w:val="00232CB1"/>
    <w:rsid w:val="00234037"/>
    <w:rsid w:val="00236461"/>
    <w:rsid w:val="0024258B"/>
    <w:rsid w:val="00242E81"/>
    <w:rsid w:val="00246311"/>
    <w:rsid w:val="00251DB1"/>
    <w:rsid w:val="00255414"/>
    <w:rsid w:val="002616FD"/>
    <w:rsid w:val="0026733D"/>
    <w:rsid w:val="00267BAE"/>
    <w:rsid w:val="00271789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6F41"/>
    <w:rsid w:val="00297DD3"/>
    <w:rsid w:val="002A5468"/>
    <w:rsid w:val="002B34A2"/>
    <w:rsid w:val="002B36A1"/>
    <w:rsid w:val="002C1A3E"/>
    <w:rsid w:val="002C2F77"/>
    <w:rsid w:val="002C4D4D"/>
    <w:rsid w:val="002C5401"/>
    <w:rsid w:val="002C6AB0"/>
    <w:rsid w:val="002D1808"/>
    <w:rsid w:val="002D4821"/>
    <w:rsid w:val="002D5298"/>
    <w:rsid w:val="002E1787"/>
    <w:rsid w:val="002E3D3F"/>
    <w:rsid w:val="002F05FF"/>
    <w:rsid w:val="002F470C"/>
    <w:rsid w:val="002F4F0E"/>
    <w:rsid w:val="002F617C"/>
    <w:rsid w:val="0030042B"/>
    <w:rsid w:val="003019B6"/>
    <w:rsid w:val="0031246E"/>
    <w:rsid w:val="0031590E"/>
    <w:rsid w:val="0031594C"/>
    <w:rsid w:val="0032129B"/>
    <w:rsid w:val="00323566"/>
    <w:rsid w:val="00334F84"/>
    <w:rsid w:val="00335C59"/>
    <w:rsid w:val="003361EE"/>
    <w:rsid w:val="003415AC"/>
    <w:rsid w:val="00341838"/>
    <w:rsid w:val="00341A18"/>
    <w:rsid w:val="00345647"/>
    <w:rsid w:val="0035489F"/>
    <w:rsid w:val="00362B3D"/>
    <w:rsid w:val="00364879"/>
    <w:rsid w:val="00375730"/>
    <w:rsid w:val="00382778"/>
    <w:rsid w:val="00387115"/>
    <w:rsid w:val="00387512"/>
    <w:rsid w:val="003920A1"/>
    <w:rsid w:val="00395510"/>
    <w:rsid w:val="00395CAC"/>
    <w:rsid w:val="003973C8"/>
    <w:rsid w:val="00397D72"/>
    <w:rsid w:val="003A15D9"/>
    <w:rsid w:val="003A2F02"/>
    <w:rsid w:val="003A33E9"/>
    <w:rsid w:val="003A741C"/>
    <w:rsid w:val="003A78ED"/>
    <w:rsid w:val="003B3E23"/>
    <w:rsid w:val="003B42C6"/>
    <w:rsid w:val="003B5855"/>
    <w:rsid w:val="003B603B"/>
    <w:rsid w:val="003B6731"/>
    <w:rsid w:val="003C0B2A"/>
    <w:rsid w:val="003C0D5C"/>
    <w:rsid w:val="003C472D"/>
    <w:rsid w:val="003C7002"/>
    <w:rsid w:val="003C7E55"/>
    <w:rsid w:val="003D03CF"/>
    <w:rsid w:val="003E546D"/>
    <w:rsid w:val="003E6153"/>
    <w:rsid w:val="003F11ED"/>
    <w:rsid w:val="003F2844"/>
    <w:rsid w:val="003F5782"/>
    <w:rsid w:val="004046A8"/>
    <w:rsid w:val="00406488"/>
    <w:rsid w:val="004133E5"/>
    <w:rsid w:val="00416A09"/>
    <w:rsid w:val="00423447"/>
    <w:rsid w:val="00425A2D"/>
    <w:rsid w:val="00432C70"/>
    <w:rsid w:val="00435D98"/>
    <w:rsid w:val="004453A3"/>
    <w:rsid w:val="00445DF3"/>
    <w:rsid w:val="00447047"/>
    <w:rsid w:val="00447B99"/>
    <w:rsid w:val="00455695"/>
    <w:rsid w:val="00457C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0C6A"/>
    <w:rsid w:val="004A2C42"/>
    <w:rsid w:val="004A3D5E"/>
    <w:rsid w:val="004B2F4D"/>
    <w:rsid w:val="004B3EEF"/>
    <w:rsid w:val="004B741C"/>
    <w:rsid w:val="004C1E88"/>
    <w:rsid w:val="004C761D"/>
    <w:rsid w:val="004C7A22"/>
    <w:rsid w:val="004D0BA6"/>
    <w:rsid w:val="004D1BD2"/>
    <w:rsid w:val="004D3114"/>
    <w:rsid w:val="004D54A3"/>
    <w:rsid w:val="004D56C2"/>
    <w:rsid w:val="004E0D32"/>
    <w:rsid w:val="004E492E"/>
    <w:rsid w:val="004F5E21"/>
    <w:rsid w:val="00500030"/>
    <w:rsid w:val="005007A0"/>
    <w:rsid w:val="00500F16"/>
    <w:rsid w:val="005024E9"/>
    <w:rsid w:val="00505BF8"/>
    <w:rsid w:val="005078E9"/>
    <w:rsid w:val="00507FD4"/>
    <w:rsid w:val="00515B22"/>
    <w:rsid w:val="00521D65"/>
    <w:rsid w:val="00524003"/>
    <w:rsid w:val="00524FBA"/>
    <w:rsid w:val="005260B0"/>
    <w:rsid w:val="00537C5F"/>
    <w:rsid w:val="005407C4"/>
    <w:rsid w:val="00552B22"/>
    <w:rsid w:val="00563A5C"/>
    <w:rsid w:val="0056408D"/>
    <w:rsid w:val="0056414C"/>
    <w:rsid w:val="0056576A"/>
    <w:rsid w:val="005670C7"/>
    <w:rsid w:val="0058769A"/>
    <w:rsid w:val="00587C76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3FED"/>
    <w:rsid w:val="005D4F58"/>
    <w:rsid w:val="005D7F1D"/>
    <w:rsid w:val="005E4611"/>
    <w:rsid w:val="005E4CD7"/>
    <w:rsid w:val="005E6C8E"/>
    <w:rsid w:val="005F58BD"/>
    <w:rsid w:val="005F5C9E"/>
    <w:rsid w:val="00610CC0"/>
    <w:rsid w:val="00623D96"/>
    <w:rsid w:val="00630BF8"/>
    <w:rsid w:val="00642073"/>
    <w:rsid w:val="006437DB"/>
    <w:rsid w:val="00652751"/>
    <w:rsid w:val="006610AF"/>
    <w:rsid w:val="00663C2A"/>
    <w:rsid w:val="00672B44"/>
    <w:rsid w:val="00677E26"/>
    <w:rsid w:val="00681A18"/>
    <w:rsid w:val="0068296E"/>
    <w:rsid w:val="00682A27"/>
    <w:rsid w:val="00685DD6"/>
    <w:rsid w:val="00690B05"/>
    <w:rsid w:val="006928A7"/>
    <w:rsid w:val="006979FF"/>
    <w:rsid w:val="006A0975"/>
    <w:rsid w:val="006B16D8"/>
    <w:rsid w:val="006B1A50"/>
    <w:rsid w:val="006B293F"/>
    <w:rsid w:val="006B4B0C"/>
    <w:rsid w:val="006B56C8"/>
    <w:rsid w:val="006C56DD"/>
    <w:rsid w:val="006D1FE8"/>
    <w:rsid w:val="006D30D0"/>
    <w:rsid w:val="006E0270"/>
    <w:rsid w:val="006E2B73"/>
    <w:rsid w:val="006E3723"/>
    <w:rsid w:val="006E3799"/>
    <w:rsid w:val="006F4F20"/>
    <w:rsid w:val="00701281"/>
    <w:rsid w:val="0070684C"/>
    <w:rsid w:val="00713050"/>
    <w:rsid w:val="00715234"/>
    <w:rsid w:val="00717167"/>
    <w:rsid w:val="0071716F"/>
    <w:rsid w:val="007213CE"/>
    <w:rsid w:val="00725ADC"/>
    <w:rsid w:val="007265A0"/>
    <w:rsid w:val="00726807"/>
    <w:rsid w:val="007324D9"/>
    <w:rsid w:val="00732F02"/>
    <w:rsid w:val="00740C30"/>
    <w:rsid w:val="00742FD3"/>
    <w:rsid w:val="0074601E"/>
    <w:rsid w:val="0074749F"/>
    <w:rsid w:val="007527DA"/>
    <w:rsid w:val="00754034"/>
    <w:rsid w:val="00754B5B"/>
    <w:rsid w:val="00766F53"/>
    <w:rsid w:val="00770889"/>
    <w:rsid w:val="00771C90"/>
    <w:rsid w:val="007735AB"/>
    <w:rsid w:val="00775ABD"/>
    <w:rsid w:val="00776777"/>
    <w:rsid w:val="00777AFE"/>
    <w:rsid w:val="00781F3A"/>
    <w:rsid w:val="007824AB"/>
    <w:rsid w:val="00784F84"/>
    <w:rsid w:val="00793850"/>
    <w:rsid w:val="0079637D"/>
    <w:rsid w:val="00796D12"/>
    <w:rsid w:val="00797E90"/>
    <w:rsid w:val="007A0083"/>
    <w:rsid w:val="007A124C"/>
    <w:rsid w:val="007A1D40"/>
    <w:rsid w:val="007A5DD3"/>
    <w:rsid w:val="007B231B"/>
    <w:rsid w:val="007C0992"/>
    <w:rsid w:val="007C0D84"/>
    <w:rsid w:val="007C2EEB"/>
    <w:rsid w:val="007D2BD3"/>
    <w:rsid w:val="007D2D02"/>
    <w:rsid w:val="007D4495"/>
    <w:rsid w:val="007D5F94"/>
    <w:rsid w:val="007D6413"/>
    <w:rsid w:val="007E6999"/>
    <w:rsid w:val="007F3331"/>
    <w:rsid w:val="007F5E2A"/>
    <w:rsid w:val="008009FA"/>
    <w:rsid w:val="00803E81"/>
    <w:rsid w:val="008144AE"/>
    <w:rsid w:val="00815FBD"/>
    <w:rsid w:val="00820846"/>
    <w:rsid w:val="00821D02"/>
    <w:rsid w:val="00823B79"/>
    <w:rsid w:val="008309E1"/>
    <w:rsid w:val="008350DC"/>
    <w:rsid w:val="00835711"/>
    <w:rsid w:val="008357D2"/>
    <w:rsid w:val="008443D0"/>
    <w:rsid w:val="008452BC"/>
    <w:rsid w:val="008469BA"/>
    <w:rsid w:val="0085214A"/>
    <w:rsid w:val="00853EFC"/>
    <w:rsid w:val="0086745D"/>
    <w:rsid w:val="00870E3C"/>
    <w:rsid w:val="00871748"/>
    <w:rsid w:val="0087609C"/>
    <w:rsid w:val="0087739E"/>
    <w:rsid w:val="00877D9B"/>
    <w:rsid w:val="008803B9"/>
    <w:rsid w:val="00881B25"/>
    <w:rsid w:val="00883A7A"/>
    <w:rsid w:val="0089188D"/>
    <w:rsid w:val="0089495A"/>
    <w:rsid w:val="008A0FFE"/>
    <w:rsid w:val="008A3354"/>
    <w:rsid w:val="008B1DC8"/>
    <w:rsid w:val="008C2184"/>
    <w:rsid w:val="008D675D"/>
    <w:rsid w:val="008F0A59"/>
    <w:rsid w:val="009156B3"/>
    <w:rsid w:val="0091609F"/>
    <w:rsid w:val="009173DB"/>
    <w:rsid w:val="00923EFE"/>
    <w:rsid w:val="00933CC4"/>
    <w:rsid w:val="00934032"/>
    <w:rsid w:val="00952758"/>
    <w:rsid w:val="00953356"/>
    <w:rsid w:val="00955F1F"/>
    <w:rsid w:val="00960D9E"/>
    <w:rsid w:val="00964D04"/>
    <w:rsid w:val="00970BEC"/>
    <w:rsid w:val="0097188C"/>
    <w:rsid w:val="0097422E"/>
    <w:rsid w:val="00974F2A"/>
    <w:rsid w:val="00993641"/>
    <w:rsid w:val="009941EA"/>
    <w:rsid w:val="009A3CC3"/>
    <w:rsid w:val="009A51F0"/>
    <w:rsid w:val="009B1327"/>
    <w:rsid w:val="009C23ED"/>
    <w:rsid w:val="009C298F"/>
    <w:rsid w:val="009D78C4"/>
    <w:rsid w:val="009E041E"/>
    <w:rsid w:val="009E1601"/>
    <w:rsid w:val="009E56FB"/>
    <w:rsid w:val="00A00BC7"/>
    <w:rsid w:val="00A01008"/>
    <w:rsid w:val="00A02116"/>
    <w:rsid w:val="00A02266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4B09"/>
    <w:rsid w:val="00A36296"/>
    <w:rsid w:val="00A41406"/>
    <w:rsid w:val="00A558BA"/>
    <w:rsid w:val="00A56159"/>
    <w:rsid w:val="00A561D5"/>
    <w:rsid w:val="00A56995"/>
    <w:rsid w:val="00A63B82"/>
    <w:rsid w:val="00A66A9F"/>
    <w:rsid w:val="00A679A1"/>
    <w:rsid w:val="00A70042"/>
    <w:rsid w:val="00A718E0"/>
    <w:rsid w:val="00A73AE3"/>
    <w:rsid w:val="00A745B0"/>
    <w:rsid w:val="00A83B8B"/>
    <w:rsid w:val="00A85B46"/>
    <w:rsid w:val="00A92173"/>
    <w:rsid w:val="00A95109"/>
    <w:rsid w:val="00A96144"/>
    <w:rsid w:val="00A976BA"/>
    <w:rsid w:val="00AA17A9"/>
    <w:rsid w:val="00AA186E"/>
    <w:rsid w:val="00AA4730"/>
    <w:rsid w:val="00AB4510"/>
    <w:rsid w:val="00AB4C3C"/>
    <w:rsid w:val="00AB4D21"/>
    <w:rsid w:val="00AB6709"/>
    <w:rsid w:val="00AD7BC0"/>
    <w:rsid w:val="00AE4361"/>
    <w:rsid w:val="00AF2540"/>
    <w:rsid w:val="00B01EBE"/>
    <w:rsid w:val="00B02EF7"/>
    <w:rsid w:val="00B12AC2"/>
    <w:rsid w:val="00B14168"/>
    <w:rsid w:val="00B173CE"/>
    <w:rsid w:val="00B179A9"/>
    <w:rsid w:val="00B233ED"/>
    <w:rsid w:val="00B23DEB"/>
    <w:rsid w:val="00B26AB1"/>
    <w:rsid w:val="00B30A39"/>
    <w:rsid w:val="00B324BA"/>
    <w:rsid w:val="00B348BA"/>
    <w:rsid w:val="00B418A0"/>
    <w:rsid w:val="00B422CA"/>
    <w:rsid w:val="00B46FF9"/>
    <w:rsid w:val="00B502F8"/>
    <w:rsid w:val="00B5293A"/>
    <w:rsid w:val="00B61E8C"/>
    <w:rsid w:val="00B63485"/>
    <w:rsid w:val="00B66ED5"/>
    <w:rsid w:val="00B70225"/>
    <w:rsid w:val="00B70C33"/>
    <w:rsid w:val="00B7594D"/>
    <w:rsid w:val="00B7613D"/>
    <w:rsid w:val="00B809FD"/>
    <w:rsid w:val="00B84BEB"/>
    <w:rsid w:val="00B918CD"/>
    <w:rsid w:val="00B94ABA"/>
    <w:rsid w:val="00BA268F"/>
    <w:rsid w:val="00BA2813"/>
    <w:rsid w:val="00BA5844"/>
    <w:rsid w:val="00BB0AD0"/>
    <w:rsid w:val="00BB4752"/>
    <w:rsid w:val="00BB5DDE"/>
    <w:rsid w:val="00BB7CCC"/>
    <w:rsid w:val="00BC1C19"/>
    <w:rsid w:val="00BC30EA"/>
    <w:rsid w:val="00BC36B6"/>
    <w:rsid w:val="00BC3F98"/>
    <w:rsid w:val="00BC74B3"/>
    <w:rsid w:val="00BD2825"/>
    <w:rsid w:val="00BD740B"/>
    <w:rsid w:val="00BD7AE3"/>
    <w:rsid w:val="00BE52E5"/>
    <w:rsid w:val="00BE595F"/>
    <w:rsid w:val="00BF3040"/>
    <w:rsid w:val="00BF4C50"/>
    <w:rsid w:val="00BF6060"/>
    <w:rsid w:val="00C03D30"/>
    <w:rsid w:val="00C05036"/>
    <w:rsid w:val="00C07606"/>
    <w:rsid w:val="00C12876"/>
    <w:rsid w:val="00C30ADF"/>
    <w:rsid w:val="00C3115E"/>
    <w:rsid w:val="00C32A26"/>
    <w:rsid w:val="00C33BBA"/>
    <w:rsid w:val="00C348B5"/>
    <w:rsid w:val="00C34F75"/>
    <w:rsid w:val="00C35C1F"/>
    <w:rsid w:val="00C4056E"/>
    <w:rsid w:val="00C43B5F"/>
    <w:rsid w:val="00C43BF3"/>
    <w:rsid w:val="00C53B7A"/>
    <w:rsid w:val="00C5448B"/>
    <w:rsid w:val="00C55042"/>
    <w:rsid w:val="00C55361"/>
    <w:rsid w:val="00C57443"/>
    <w:rsid w:val="00C636C1"/>
    <w:rsid w:val="00C75B5D"/>
    <w:rsid w:val="00C77B85"/>
    <w:rsid w:val="00C77E7B"/>
    <w:rsid w:val="00C840C9"/>
    <w:rsid w:val="00C842AE"/>
    <w:rsid w:val="00C934F3"/>
    <w:rsid w:val="00C938DC"/>
    <w:rsid w:val="00C942D1"/>
    <w:rsid w:val="00C95527"/>
    <w:rsid w:val="00C97CCB"/>
    <w:rsid w:val="00CA5049"/>
    <w:rsid w:val="00CB0276"/>
    <w:rsid w:val="00CB3DCA"/>
    <w:rsid w:val="00CB4EFC"/>
    <w:rsid w:val="00CB5C94"/>
    <w:rsid w:val="00CB7DEB"/>
    <w:rsid w:val="00CC1069"/>
    <w:rsid w:val="00CC26E2"/>
    <w:rsid w:val="00CC2D8B"/>
    <w:rsid w:val="00CD323F"/>
    <w:rsid w:val="00CE084E"/>
    <w:rsid w:val="00CE5B27"/>
    <w:rsid w:val="00CE6C03"/>
    <w:rsid w:val="00CF1791"/>
    <w:rsid w:val="00CF3ACF"/>
    <w:rsid w:val="00CF62C0"/>
    <w:rsid w:val="00D036DB"/>
    <w:rsid w:val="00D11B2B"/>
    <w:rsid w:val="00D13415"/>
    <w:rsid w:val="00D1715C"/>
    <w:rsid w:val="00D20B51"/>
    <w:rsid w:val="00D240AF"/>
    <w:rsid w:val="00D25512"/>
    <w:rsid w:val="00D300DE"/>
    <w:rsid w:val="00D3405E"/>
    <w:rsid w:val="00D34EE8"/>
    <w:rsid w:val="00D42576"/>
    <w:rsid w:val="00D51E8B"/>
    <w:rsid w:val="00D563F0"/>
    <w:rsid w:val="00D65AEA"/>
    <w:rsid w:val="00D67337"/>
    <w:rsid w:val="00D67364"/>
    <w:rsid w:val="00D744C0"/>
    <w:rsid w:val="00D77771"/>
    <w:rsid w:val="00D93B7A"/>
    <w:rsid w:val="00DA00E5"/>
    <w:rsid w:val="00DA1B18"/>
    <w:rsid w:val="00DA31BB"/>
    <w:rsid w:val="00DA72BA"/>
    <w:rsid w:val="00DC2D66"/>
    <w:rsid w:val="00DC323C"/>
    <w:rsid w:val="00DC4D4A"/>
    <w:rsid w:val="00DC63B9"/>
    <w:rsid w:val="00DC7D78"/>
    <w:rsid w:val="00DD014B"/>
    <w:rsid w:val="00DD3BC9"/>
    <w:rsid w:val="00DD5B3D"/>
    <w:rsid w:val="00DF47E9"/>
    <w:rsid w:val="00E01777"/>
    <w:rsid w:val="00E036C4"/>
    <w:rsid w:val="00E04C56"/>
    <w:rsid w:val="00E06024"/>
    <w:rsid w:val="00E062C4"/>
    <w:rsid w:val="00E13D05"/>
    <w:rsid w:val="00E22C7A"/>
    <w:rsid w:val="00E31663"/>
    <w:rsid w:val="00E31AA7"/>
    <w:rsid w:val="00E3400B"/>
    <w:rsid w:val="00E421F8"/>
    <w:rsid w:val="00E45E01"/>
    <w:rsid w:val="00E47D3C"/>
    <w:rsid w:val="00E50EB9"/>
    <w:rsid w:val="00E513AF"/>
    <w:rsid w:val="00E53202"/>
    <w:rsid w:val="00E5346B"/>
    <w:rsid w:val="00E65E3E"/>
    <w:rsid w:val="00E66ED0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7AD2"/>
    <w:rsid w:val="00EB0EB4"/>
    <w:rsid w:val="00EB2EAC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968"/>
    <w:rsid w:val="00ED7AD2"/>
    <w:rsid w:val="00EE29E5"/>
    <w:rsid w:val="00EE478A"/>
    <w:rsid w:val="00EE4F75"/>
    <w:rsid w:val="00EF621E"/>
    <w:rsid w:val="00F05676"/>
    <w:rsid w:val="00F06A4A"/>
    <w:rsid w:val="00F1046E"/>
    <w:rsid w:val="00F14482"/>
    <w:rsid w:val="00F15E37"/>
    <w:rsid w:val="00F174EF"/>
    <w:rsid w:val="00F21B85"/>
    <w:rsid w:val="00F2335C"/>
    <w:rsid w:val="00F26706"/>
    <w:rsid w:val="00F3172F"/>
    <w:rsid w:val="00F3342E"/>
    <w:rsid w:val="00F3503C"/>
    <w:rsid w:val="00F35BCA"/>
    <w:rsid w:val="00F37E21"/>
    <w:rsid w:val="00F40CC2"/>
    <w:rsid w:val="00F41E3A"/>
    <w:rsid w:val="00F4297A"/>
    <w:rsid w:val="00F51330"/>
    <w:rsid w:val="00F51F9D"/>
    <w:rsid w:val="00F558D2"/>
    <w:rsid w:val="00F562DC"/>
    <w:rsid w:val="00F56D99"/>
    <w:rsid w:val="00F61D7C"/>
    <w:rsid w:val="00F67D15"/>
    <w:rsid w:val="00F72088"/>
    <w:rsid w:val="00F83672"/>
    <w:rsid w:val="00F842C8"/>
    <w:rsid w:val="00F851A6"/>
    <w:rsid w:val="00F85E6E"/>
    <w:rsid w:val="00F9785E"/>
    <w:rsid w:val="00FA670E"/>
    <w:rsid w:val="00FB178D"/>
    <w:rsid w:val="00FC217F"/>
    <w:rsid w:val="00FC3DA7"/>
    <w:rsid w:val="00FC3F86"/>
    <w:rsid w:val="00FC4E86"/>
    <w:rsid w:val="00FC6F20"/>
    <w:rsid w:val="00FD3056"/>
    <w:rsid w:val="00FD587F"/>
    <w:rsid w:val="00FE1788"/>
    <w:rsid w:val="00FE65D1"/>
    <w:rsid w:val="00FF26AD"/>
    <w:rsid w:val="00FF40D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B63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77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 Знак1,Обычный (веб) Знак Знак,Обычный (Web)"/>
    <w:basedOn w:val="a"/>
    <w:link w:val="af0"/>
    <w:uiPriority w:val="99"/>
    <w:rsid w:val="007735A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af0">
    <w:name w:val="Обычный (веб) Знак"/>
    <w:aliases w:val="Обычный (веб) Знак1 Знак,Обычный (веб) Знак Знак Знак,Обычный (Web) Знак"/>
    <w:basedOn w:val="a0"/>
    <w:link w:val="af"/>
    <w:rsid w:val="007735AB"/>
    <w:rPr>
      <w:rFonts w:ascii="Arial Unicode MS" w:eastAsia="Arial Unicode MS" w:hAnsi="Arial Unicode MS" w:cs="Times New Roman"/>
      <w:sz w:val="24"/>
      <w:szCs w:val="24"/>
    </w:rPr>
  </w:style>
  <w:style w:type="character" w:styleId="af1">
    <w:name w:val="Strong"/>
    <w:basedOn w:val="a0"/>
    <w:qFormat/>
    <w:rsid w:val="00F558D2"/>
    <w:rPr>
      <w:b/>
      <w:bCs/>
    </w:rPr>
  </w:style>
  <w:style w:type="paragraph" w:customStyle="1" w:styleId="af2">
    <w:name w:val="Заголовок статьи"/>
    <w:basedOn w:val="a"/>
    <w:next w:val="a"/>
    <w:rsid w:val="00FB178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Plain Text"/>
    <w:basedOn w:val="a"/>
    <w:link w:val="af4"/>
    <w:rsid w:val="006B1A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4">
    <w:name w:val="Текст Знак"/>
    <w:basedOn w:val="a0"/>
    <w:link w:val="af3"/>
    <w:rsid w:val="006B1A50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C5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574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50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EB3797C02BB66C51388354194823CA702C21631E72EDECB79941E860I5e1J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epnoe-adm.ru" TargetMode="External"/><Relationship Id="rId17" Type="http://schemas.openxmlformats.org/officeDocument/2006/relationships/hyperlink" Target="http://stepnoe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ratov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pgu.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e-adm.ru/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CBBC-0509-4200-84ED-0485B2F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7</Pages>
  <Words>9239</Words>
  <Characters>5266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</dc:creator>
  <cp:lastModifiedBy>бухгалтер</cp:lastModifiedBy>
  <cp:revision>39</cp:revision>
  <cp:lastPrinted>2019-09-04T05:24:00Z</cp:lastPrinted>
  <dcterms:created xsi:type="dcterms:W3CDTF">2016-04-28T06:28:00Z</dcterms:created>
  <dcterms:modified xsi:type="dcterms:W3CDTF">2019-09-30T03:29:00Z</dcterms:modified>
</cp:coreProperties>
</file>